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23CD782" w14:textId="44B792D7" w:rsidR="00C80E27" w:rsidRPr="00C80E27" w:rsidRDefault="00C80E27" w:rsidP="00C80E27">
      <w:pPr>
        <w:spacing w:after="0"/>
        <w:jc w:val="center"/>
        <w:rPr>
          <w:b/>
          <w:bCs/>
          <w:sz w:val="2"/>
          <w:szCs w:val="2"/>
          <w:rtl/>
          <w:lang w:bidi="ar-KW"/>
        </w:rPr>
      </w:pPr>
      <w:r w:rsidRPr="00C80E27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CD18CC" wp14:editId="539989D9">
                <wp:simplePos x="0" y="0"/>
                <wp:positionH relativeFrom="column">
                  <wp:posOffset>1413510</wp:posOffset>
                </wp:positionH>
                <wp:positionV relativeFrom="paragraph">
                  <wp:posOffset>-80645</wp:posOffset>
                </wp:positionV>
                <wp:extent cx="3272790" cy="453390"/>
                <wp:effectExtent l="76200" t="38100" r="80010" b="99060"/>
                <wp:wrapNone/>
                <wp:docPr id="15" name="Fram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2790" cy="453390"/>
                        </a:xfrm>
                        <a:prstGeom prst="fram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AC5B97" id="Frame 15" o:spid="_x0000_s1026" style="position:absolute;margin-left:111.3pt;margin-top:-6.35pt;width:257.7pt;height:35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72790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" path="m,l3272790,r,453390l,453390,,xm56674,56674r,340042l3216116,396716r,-340042l56674,56674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3272790,0;3272790,453390;0,453390;0,0;56674,56674;56674,396716;3216116,396716;3216116,56674;56674,56674" o:connectangles="0,0,0,0,0,0,0,0,0,0"/>
              </v:shape>
            </w:pict>
          </mc:Fallback>
        </mc:AlternateContent>
      </w:r>
    </w:p>
    <w:p w14:paraId="008C8DA4" w14:textId="0D63CE01" w:rsidR="00896462" w:rsidRPr="00916CF6" w:rsidRDefault="006935F5" w:rsidP="006935F5">
      <w:pPr>
        <w:jc w:val="center"/>
        <w:rPr>
          <w:b/>
          <w:bCs/>
          <w:sz w:val="28"/>
          <w:szCs w:val="28"/>
          <w:lang w:bidi="ar-KW"/>
        </w:rPr>
      </w:pPr>
      <w:r>
        <w:rPr>
          <w:rFonts w:hint="cs"/>
          <w:b/>
          <w:bCs/>
          <w:sz w:val="28"/>
          <w:szCs w:val="28"/>
          <w:rtl/>
          <w:lang w:bidi="ar-KW"/>
        </w:rPr>
        <w:t>نموذج</w:t>
      </w:r>
      <w:r w:rsidR="00896462" w:rsidRPr="00916CF6">
        <w:rPr>
          <w:rFonts w:hint="cs"/>
          <w:b/>
          <w:bCs/>
          <w:sz w:val="28"/>
          <w:szCs w:val="28"/>
          <w:rtl/>
          <w:lang w:bidi="ar-KW"/>
        </w:rPr>
        <w:t xml:space="preserve">  متابعة حالـة طالب</w:t>
      </w:r>
      <w:r w:rsidR="00896462">
        <w:rPr>
          <w:rFonts w:hint="cs"/>
          <w:b/>
          <w:bCs/>
          <w:sz w:val="28"/>
          <w:szCs w:val="28"/>
          <w:rtl/>
          <w:lang w:bidi="ar-KW"/>
        </w:rPr>
        <w:t xml:space="preserve">  - منتظم 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122"/>
        <w:gridCol w:w="722"/>
        <w:gridCol w:w="694"/>
        <w:gridCol w:w="1250"/>
        <w:gridCol w:w="1421"/>
        <w:gridCol w:w="1431"/>
        <w:gridCol w:w="985"/>
      </w:tblGrid>
      <w:tr w:rsidR="00896462" w:rsidRPr="00995D35" w14:paraId="21390C48" w14:textId="77777777" w:rsidTr="00C023B2">
        <w:trPr>
          <w:jc w:val="center"/>
        </w:trPr>
        <w:tc>
          <w:tcPr>
            <w:tcW w:w="1986" w:type="dxa"/>
            <w:shd w:val="clear" w:color="auto" w:fill="D9D9D9" w:themeFill="background1" w:themeFillShade="D9"/>
            <w:vAlign w:val="center"/>
            <w:hideMark/>
          </w:tcPr>
          <w:p w14:paraId="2B227CFC" w14:textId="77777777" w:rsidR="00896462" w:rsidRPr="0026508D" w:rsidRDefault="00896462" w:rsidP="00595F49">
            <w:pPr>
              <w:spacing w:before="60" w:after="6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508D">
              <w:rPr>
                <w:rFonts w:cs="Times New Roman" w:hint="cs"/>
                <w:b/>
                <w:bCs/>
                <w:sz w:val="24"/>
                <w:szCs w:val="24"/>
                <w:rtl/>
              </w:rPr>
              <w:t>اسم الطالب</w:t>
            </w:r>
          </w:p>
        </w:tc>
        <w:tc>
          <w:tcPr>
            <w:tcW w:w="3797" w:type="dxa"/>
            <w:gridSpan w:val="4"/>
            <w:vAlign w:val="center"/>
          </w:tcPr>
          <w:p w14:paraId="6521900F" w14:textId="77777777" w:rsidR="00896462" w:rsidRPr="0026508D" w:rsidRDefault="00896462" w:rsidP="00595F49">
            <w:pPr>
              <w:spacing w:before="60" w:after="60"/>
              <w:jc w:val="center"/>
              <w:rPr>
                <w:rFonts w:cs="Times New Roman"/>
                <w:b/>
                <w:bCs/>
                <w:sz w:val="24"/>
                <w:szCs w:val="24"/>
                <w:lang w:bidi="ar-KW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14:paraId="53A083D9" w14:textId="77777777" w:rsidR="00896462" w:rsidRPr="0026508D" w:rsidRDefault="00896462" w:rsidP="00595F49">
            <w:pPr>
              <w:spacing w:before="60" w:after="60"/>
              <w:jc w:val="center"/>
              <w:rPr>
                <w:rFonts w:cs="Times New Roman"/>
                <w:b/>
                <w:bCs/>
                <w:sz w:val="24"/>
                <w:szCs w:val="24"/>
                <w:lang w:bidi="ar-KW"/>
              </w:rPr>
            </w:pPr>
            <w:r w:rsidRPr="0026508D"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>الرقم الجامعي</w:t>
            </w:r>
          </w:p>
        </w:tc>
        <w:tc>
          <w:tcPr>
            <w:tcW w:w="2422" w:type="dxa"/>
            <w:gridSpan w:val="2"/>
            <w:vAlign w:val="center"/>
          </w:tcPr>
          <w:p w14:paraId="4FEF0FAC" w14:textId="77777777" w:rsidR="00896462" w:rsidRPr="0026508D" w:rsidRDefault="00896462" w:rsidP="00595F49">
            <w:pPr>
              <w:spacing w:before="60" w:after="60"/>
              <w:jc w:val="center"/>
              <w:rPr>
                <w:rFonts w:cs="Times New Roman"/>
                <w:b/>
                <w:bCs/>
                <w:sz w:val="24"/>
                <w:szCs w:val="24"/>
                <w:lang w:bidi="ar-KW"/>
              </w:rPr>
            </w:pPr>
          </w:p>
        </w:tc>
      </w:tr>
      <w:tr w:rsidR="00896462" w:rsidRPr="00995D35" w14:paraId="1553E172" w14:textId="77777777" w:rsidTr="00C023B2">
        <w:trPr>
          <w:jc w:val="center"/>
        </w:trPr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2498F4FC" w14:textId="77777777" w:rsidR="00896462" w:rsidRPr="0026508D" w:rsidRDefault="00896462" w:rsidP="00595F49">
            <w:pPr>
              <w:spacing w:before="60" w:after="6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6508D">
              <w:rPr>
                <w:rFonts w:cs="Times New Roman" w:hint="cs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1849" w:type="dxa"/>
            <w:gridSpan w:val="2"/>
            <w:vAlign w:val="center"/>
          </w:tcPr>
          <w:p w14:paraId="1AFB1E52" w14:textId="77777777" w:rsidR="00896462" w:rsidRPr="0026508D" w:rsidRDefault="00896462" w:rsidP="00595F49">
            <w:pPr>
              <w:spacing w:before="60" w:after="60"/>
              <w:jc w:val="center"/>
              <w:rPr>
                <w:rFonts w:cs="Times New Roman"/>
                <w:b/>
                <w:bCs/>
                <w:sz w:val="24"/>
                <w:szCs w:val="24"/>
                <w:lang w:bidi="ar-KW"/>
              </w:rPr>
            </w:pPr>
          </w:p>
        </w:tc>
        <w:tc>
          <w:tcPr>
            <w:tcW w:w="1948" w:type="dxa"/>
            <w:gridSpan w:val="2"/>
            <w:vAlign w:val="center"/>
          </w:tcPr>
          <w:p w14:paraId="2EC7012A" w14:textId="77777777" w:rsidR="00896462" w:rsidRPr="0026508D" w:rsidRDefault="00896462" w:rsidP="00595F49">
            <w:pPr>
              <w:spacing w:before="60" w:after="60"/>
              <w:jc w:val="center"/>
              <w:rPr>
                <w:rFonts w:cs="Times New Roman"/>
                <w:b/>
                <w:bCs/>
                <w:sz w:val="24"/>
                <w:szCs w:val="24"/>
                <w:lang w:bidi="ar-KW"/>
              </w:rPr>
            </w:pPr>
            <w:r w:rsidRPr="0026508D"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>القسم</w:t>
            </w:r>
          </w:p>
        </w:tc>
        <w:tc>
          <w:tcPr>
            <w:tcW w:w="1423" w:type="dxa"/>
            <w:vAlign w:val="center"/>
          </w:tcPr>
          <w:p w14:paraId="238465C7" w14:textId="77777777" w:rsidR="00896462" w:rsidRPr="0026508D" w:rsidRDefault="00896462" w:rsidP="00595F49">
            <w:pPr>
              <w:spacing w:before="60" w:after="60"/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14:paraId="29413BA4" w14:textId="77777777" w:rsidR="00896462" w:rsidRPr="0026508D" w:rsidRDefault="00896462" w:rsidP="00595F49">
            <w:pPr>
              <w:spacing w:before="60" w:after="60"/>
              <w:jc w:val="center"/>
              <w:rPr>
                <w:rFonts w:cs="Times New Roman"/>
                <w:b/>
                <w:bCs/>
                <w:sz w:val="24"/>
                <w:szCs w:val="24"/>
                <w:lang w:bidi="ar-KW"/>
              </w:rPr>
            </w:pPr>
            <w:r w:rsidRPr="0026508D"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 xml:space="preserve">معدل الثانوية </w:t>
            </w:r>
          </w:p>
        </w:tc>
        <w:tc>
          <w:tcPr>
            <w:tcW w:w="988" w:type="dxa"/>
            <w:vAlign w:val="center"/>
          </w:tcPr>
          <w:p w14:paraId="4699CCD5" w14:textId="77777777" w:rsidR="00896462" w:rsidRPr="0026508D" w:rsidRDefault="00896462" w:rsidP="00595F49">
            <w:pPr>
              <w:spacing w:before="60" w:after="60"/>
              <w:jc w:val="center"/>
              <w:rPr>
                <w:rFonts w:cs="Times New Roman"/>
                <w:b/>
                <w:bCs/>
                <w:sz w:val="24"/>
                <w:szCs w:val="24"/>
                <w:lang w:bidi="ar-KW"/>
              </w:rPr>
            </w:pPr>
          </w:p>
        </w:tc>
      </w:tr>
      <w:tr w:rsidR="00896462" w:rsidRPr="00995D35" w14:paraId="5AAE3E70" w14:textId="77777777" w:rsidTr="00C023B2">
        <w:trPr>
          <w:jc w:val="center"/>
        </w:trPr>
        <w:tc>
          <w:tcPr>
            <w:tcW w:w="1986" w:type="dxa"/>
            <w:shd w:val="clear" w:color="auto" w:fill="D9D9D9" w:themeFill="background1" w:themeFillShade="D9"/>
            <w:vAlign w:val="center"/>
            <w:hideMark/>
          </w:tcPr>
          <w:p w14:paraId="4DFC92A1" w14:textId="77777777" w:rsidR="00896462" w:rsidRPr="0026508D" w:rsidRDefault="00896462" w:rsidP="00595F49">
            <w:pPr>
              <w:spacing w:before="60" w:after="60"/>
              <w:jc w:val="center"/>
              <w:rPr>
                <w:rFonts w:cs="Times New Roman"/>
                <w:b/>
                <w:bCs/>
                <w:sz w:val="24"/>
                <w:szCs w:val="24"/>
                <w:lang w:bidi="ar-KW"/>
              </w:rPr>
            </w:pPr>
            <w:r w:rsidRPr="0026508D"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>البريد الإلكتروني</w:t>
            </w:r>
          </w:p>
        </w:tc>
        <w:tc>
          <w:tcPr>
            <w:tcW w:w="3797" w:type="dxa"/>
            <w:gridSpan w:val="4"/>
            <w:vAlign w:val="center"/>
          </w:tcPr>
          <w:p w14:paraId="6D91F783" w14:textId="77777777" w:rsidR="00896462" w:rsidRPr="0026508D" w:rsidRDefault="00896462" w:rsidP="00595F49">
            <w:pPr>
              <w:spacing w:before="60" w:after="60"/>
              <w:jc w:val="center"/>
              <w:rPr>
                <w:rFonts w:cs="Times New Roman"/>
                <w:b/>
                <w:bCs/>
                <w:sz w:val="24"/>
                <w:szCs w:val="24"/>
                <w:lang w:bidi="ar-KW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14:paraId="13D1524E" w14:textId="77777777" w:rsidR="00896462" w:rsidRPr="0026508D" w:rsidRDefault="00896462" w:rsidP="00595F49">
            <w:pPr>
              <w:spacing w:before="60" w:after="60"/>
              <w:jc w:val="center"/>
              <w:rPr>
                <w:rFonts w:cs="Times New Roman"/>
                <w:b/>
                <w:bCs/>
                <w:sz w:val="24"/>
                <w:szCs w:val="24"/>
                <w:lang w:bidi="ar-KW"/>
              </w:rPr>
            </w:pPr>
            <w:r w:rsidRPr="0026508D"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>رقم الجوال</w:t>
            </w:r>
          </w:p>
        </w:tc>
        <w:tc>
          <w:tcPr>
            <w:tcW w:w="2422" w:type="dxa"/>
            <w:gridSpan w:val="2"/>
            <w:vAlign w:val="center"/>
          </w:tcPr>
          <w:p w14:paraId="604F3B99" w14:textId="77777777" w:rsidR="00896462" w:rsidRPr="0026508D" w:rsidRDefault="00896462" w:rsidP="00595F49">
            <w:pPr>
              <w:spacing w:before="60" w:after="60"/>
              <w:jc w:val="center"/>
              <w:rPr>
                <w:rFonts w:cs="Times New Roman"/>
                <w:b/>
                <w:bCs/>
                <w:sz w:val="24"/>
                <w:szCs w:val="24"/>
                <w:lang w:bidi="ar-KW"/>
              </w:rPr>
            </w:pPr>
          </w:p>
        </w:tc>
      </w:tr>
      <w:tr w:rsidR="00896462" w:rsidRPr="00995D35" w14:paraId="75520789" w14:textId="77777777" w:rsidTr="00C023B2">
        <w:trPr>
          <w:jc w:val="center"/>
        </w:trPr>
        <w:tc>
          <w:tcPr>
            <w:tcW w:w="1986" w:type="dxa"/>
            <w:shd w:val="clear" w:color="auto" w:fill="D9D9D9" w:themeFill="background1" w:themeFillShade="D9"/>
            <w:vAlign w:val="center"/>
            <w:hideMark/>
          </w:tcPr>
          <w:p w14:paraId="699E3111" w14:textId="77777777" w:rsidR="00896462" w:rsidRPr="0026508D" w:rsidRDefault="00896462" w:rsidP="00595F49">
            <w:pPr>
              <w:spacing w:before="60" w:after="60"/>
              <w:jc w:val="center"/>
              <w:rPr>
                <w:rFonts w:cs="Times New Roman"/>
                <w:b/>
                <w:bCs/>
                <w:sz w:val="24"/>
                <w:szCs w:val="24"/>
                <w:lang w:bidi="ar-KW"/>
              </w:rPr>
            </w:pPr>
            <w:r w:rsidRPr="0026508D"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 xml:space="preserve">العام الجامعي </w:t>
            </w:r>
          </w:p>
        </w:tc>
        <w:tc>
          <w:tcPr>
            <w:tcW w:w="1126" w:type="dxa"/>
            <w:vAlign w:val="center"/>
            <w:hideMark/>
          </w:tcPr>
          <w:p w14:paraId="74CD45F8" w14:textId="77777777" w:rsidR="00896462" w:rsidRPr="0026508D" w:rsidRDefault="00896462" w:rsidP="00595F49">
            <w:pPr>
              <w:spacing w:before="60" w:after="60"/>
              <w:jc w:val="center"/>
              <w:rPr>
                <w:rFonts w:cs="Times New Roman"/>
                <w:b/>
                <w:bCs/>
                <w:sz w:val="24"/>
                <w:szCs w:val="24"/>
                <w:lang w:bidi="ar-KW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02023169" w14:textId="77777777" w:rsidR="00896462" w:rsidRPr="0026508D" w:rsidRDefault="00896462" w:rsidP="00595F49">
            <w:pPr>
              <w:spacing w:before="60" w:after="60"/>
              <w:jc w:val="center"/>
              <w:rPr>
                <w:rFonts w:cs="Times New Roman"/>
                <w:b/>
                <w:bCs/>
                <w:sz w:val="24"/>
                <w:szCs w:val="24"/>
                <w:lang w:bidi="ar-KW"/>
              </w:rPr>
            </w:pPr>
            <w:r w:rsidRPr="0026508D"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>المعدل التراكمي</w:t>
            </w:r>
          </w:p>
        </w:tc>
        <w:tc>
          <w:tcPr>
            <w:tcW w:w="1253" w:type="dxa"/>
            <w:vAlign w:val="center"/>
          </w:tcPr>
          <w:p w14:paraId="292E356E" w14:textId="77777777" w:rsidR="00896462" w:rsidRPr="0026508D" w:rsidRDefault="00896462" w:rsidP="00595F49">
            <w:pPr>
              <w:spacing w:before="60" w:after="60"/>
              <w:jc w:val="center"/>
              <w:rPr>
                <w:rFonts w:cs="Times New Roman"/>
                <w:b/>
                <w:bCs/>
                <w:sz w:val="24"/>
                <w:szCs w:val="24"/>
                <w:lang w:bidi="ar-KW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14:paraId="6CC47DD9" w14:textId="77777777" w:rsidR="00896462" w:rsidRPr="0026508D" w:rsidRDefault="00896462" w:rsidP="00595F49">
            <w:pPr>
              <w:spacing w:before="60" w:after="60"/>
              <w:jc w:val="center"/>
              <w:rPr>
                <w:rFonts w:cs="Times New Roman"/>
                <w:b/>
                <w:bCs/>
                <w:sz w:val="24"/>
                <w:szCs w:val="24"/>
                <w:lang w:bidi="ar-KW"/>
              </w:rPr>
            </w:pPr>
            <w:r w:rsidRPr="0026508D"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>الهوايات</w:t>
            </w:r>
          </w:p>
        </w:tc>
        <w:tc>
          <w:tcPr>
            <w:tcW w:w="2422" w:type="dxa"/>
            <w:gridSpan w:val="2"/>
            <w:vAlign w:val="center"/>
          </w:tcPr>
          <w:p w14:paraId="491CEA36" w14:textId="77777777" w:rsidR="00896462" w:rsidRPr="0026508D" w:rsidRDefault="00896462" w:rsidP="00595F49">
            <w:pPr>
              <w:spacing w:before="60" w:after="60"/>
              <w:jc w:val="center"/>
              <w:rPr>
                <w:rFonts w:cs="Times New Roman"/>
                <w:b/>
                <w:bCs/>
                <w:sz w:val="24"/>
                <w:szCs w:val="24"/>
                <w:lang w:bidi="ar-KW"/>
              </w:rPr>
            </w:pPr>
          </w:p>
        </w:tc>
      </w:tr>
      <w:tr w:rsidR="00896462" w:rsidRPr="00995D35" w14:paraId="607FCE35" w14:textId="77777777" w:rsidTr="00C023B2">
        <w:trPr>
          <w:jc w:val="center"/>
        </w:trPr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66F7FE84" w14:textId="77777777" w:rsidR="00896462" w:rsidRPr="0026508D" w:rsidRDefault="00896462" w:rsidP="00595F49">
            <w:pPr>
              <w:spacing w:before="60" w:after="60"/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KW"/>
              </w:rPr>
            </w:pPr>
            <w:r w:rsidRPr="0026508D"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>الفصل الدراسي</w:t>
            </w:r>
          </w:p>
        </w:tc>
        <w:tc>
          <w:tcPr>
            <w:tcW w:w="1126" w:type="dxa"/>
            <w:vAlign w:val="center"/>
          </w:tcPr>
          <w:p w14:paraId="52EBEF95" w14:textId="77777777" w:rsidR="00896462" w:rsidRPr="0026508D" w:rsidRDefault="00896462" w:rsidP="00595F49">
            <w:pPr>
              <w:spacing w:before="60" w:after="60"/>
              <w:jc w:val="center"/>
              <w:rPr>
                <w:rFonts w:cs="Times New Roman"/>
                <w:b/>
                <w:bCs/>
                <w:sz w:val="24"/>
                <w:szCs w:val="24"/>
                <w:lang w:bidi="ar-KW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40531AF8" w14:textId="77777777" w:rsidR="00896462" w:rsidRPr="0026508D" w:rsidRDefault="00896462" w:rsidP="00595F49">
            <w:pPr>
              <w:spacing w:before="60" w:after="60"/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KW"/>
              </w:rPr>
            </w:pPr>
            <w:r w:rsidRPr="0026508D"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>معدل اخر فصل</w:t>
            </w:r>
          </w:p>
        </w:tc>
        <w:tc>
          <w:tcPr>
            <w:tcW w:w="1253" w:type="dxa"/>
            <w:vAlign w:val="center"/>
          </w:tcPr>
          <w:p w14:paraId="4F3E6EE4" w14:textId="77777777" w:rsidR="00896462" w:rsidRPr="0026508D" w:rsidRDefault="00896462" w:rsidP="00595F49">
            <w:pPr>
              <w:spacing w:before="60" w:after="60"/>
              <w:jc w:val="center"/>
              <w:rPr>
                <w:rFonts w:cs="Times New Roman"/>
                <w:b/>
                <w:bCs/>
                <w:sz w:val="24"/>
                <w:szCs w:val="24"/>
                <w:lang w:bidi="ar-KW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2930EFA8" w14:textId="77777777" w:rsidR="00896462" w:rsidRPr="0026508D" w:rsidRDefault="00896462" w:rsidP="00595F49">
            <w:pPr>
              <w:spacing w:before="60" w:after="60"/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KW"/>
              </w:rPr>
            </w:pPr>
            <w:r w:rsidRPr="0026508D"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>ملاحظات</w:t>
            </w:r>
          </w:p>
        </w:tc>
        <w:tc>
          <w:tcPr>
            <w:tcW w:w="2422" w:type="dxa"/>
            <w:gridSpan w:val="2"/>
            <w:vAlign w:val="center"/>
          </w:tcPr>
          <w:p w14:paraId="5566B6CE" w14:textId="77777777" w:rsidR="00896462" w:rsidRPr="0026508D" w:rsidRDefault="00896462" w:rsidP="00595F49">
            <w:pPr>
              <w:spacing w:before="60" w:after="60"/>
              <w:jc w:val="center"/>
              <w:rPr>
                <w:rFonts w:cs="Times New Roman"/>
                <w:b/>
                <w:bCs/>
                <w:sz w:val="24"/>
                <w:szCs w:val="24"/>
                <w:lang w:bidi="ar-KW"/>
              </w:rPr>
            </w:pPr>
          </w:p>
        </w:tc>
      </w:tr>
    </w:tbl>
    <w:p w14:paraId="44A007D7" w14:textId="56DAD048" w:rsidR="00CE1ADA" w:rsidRDefault="00CE1ADA" w:rsidP="00896462">
      <w:pPr>
        <w:spacing w:after="320"/>
        <w:rPr>
          <w:rFonts w:ascii="Traditional Arabic" w:hAnsi="Traditional Arabic"/>
          <w:b/>
          <w:bCs/>
          <w:i/>
          <w:iCs/>
          <w:sz w:val="6"/>
          <w:szCs w:val="6"/>
          <w:rtl/>
        </w:rPr>
      </w:pPr>
    </w:p>
    <w:p w14:paraId="7B557EE7" w14:textId="77777777" w:rsidR="00896462" w:rsidRPr="0026508D" w:rsidRDefault="00896462" w:rsidP="00896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320"/>
        <w:rPr>
          <w:rFonts w:ascii="Traditional Arabic" w:hAnsi="Traditional Arabic"/>
          <w:b/>
          <w:bCs/>
          <w:i/>
          <w:iCs/>
          <w:sz w:val="24"/>
          <w:szCs w:val="24"/>
          <w:rtl/>
        </w:rPr>
      </w:pPr>
      <w:r w:rsidRPr="0026508D">
        <w:rPr>
          <w:rFonts w:ascii="Traditional Arabic" w:hAnsi="Traditional Arabic" w:hint="cs"/>
          <w:b/>
          <w:bCs/>
          <w:i/>
          <w:iCs/>
          <w:sz w:val="24"/>
          <w:szCs w:val="24"/>
          <w:rtl/>
        </w:rPr>
        <w:t xml:space="preserve">تاريخ الجلسة الاولى: </w:t>
      </w:r>
    </w:p>
    <w:p w14:paraId="4636DEF7" w14:textId="08815195" w:rsidR="00896462" w:rsidRPr="00C023B2" w:rsidRDefault="00896462" w:rsidP="00C023B2">
      <w:pPr>
        <w:pStyle w:val="ListParagraph"/>
        <w:numPr>
          <w:ilvl w:val="0"/>
          <w:numId w:val="48"/>
        </w:numPr>
        <w:spacing w:after="320"/>
        <w:rPr>
          <w:rFonts w:ascii="Traditional Arabic" w:hAnsi="Traditional Arabic"/>
          <w:b/>
          <w:bCs/>
          <w:i/>
          <w:iCs/>
          <w:sz w:val="24"/>
          <w:szCs w:val="24"/>
          <w:rtl/>
        </w:rPr>
      </w:pPr>
      <w:r w:rsidRPr="00C023B2">
        <w:rPr>
          <w:rFonts w:ascii="Traditional Arabic" w:hAnsi="Traditional Arabic" w:hint="cs"/>
          <w:b/>
          <w:bCs/>
          <w:i/>
          <w:iCs/>
          <w:sz w:val="24"/>
          <w:szCs w:val="24"/>
          <w:u w:val="single"/>
          <w:rtl/>
        </w:rPr>
        <w:t>عرض حالة الطالب</w:t>
      </w:r>
      <w:r w:rsidRPr="00C023B2">
        <w:rPr>
          <w:rFonts w:ascii="Traditional Arabic" w:hAnsi="Traditional Arabic" w:hint="cs"/>
          <w:b/>
          <w:bCs/>
          <w:i/>
          <w:iCs/>
          <w:sz w:val="24"/>
          <w:szCs w:val="24"/>
          <w:rtl/>
        </w:rPr>
        <w:t>:</w:t>
      </w:r>
    </w:p>
    <w:p w14:paraId="10FE4FB9" w14:textId="77777777" w:rsidR="00896462" w:rsidRDefault="00896462" w:rsidP="00896462">
      <w:pPr>
        <w:spacing w:after="320"/>
        <w:rPr>
          <w:rFonts w:ascii="Traditional Arabic" w:hAnsi="Traditional Arabic"/>
          <w:b/>
          <w:bCs/>
          <w:i/>
          <w:iCs/>
          <w:sz w:val="24"/>
          <w:szCs w:val="24"/>
          <w:rtl/>
        </w:rPr>
      </w:pPr>
    </w:p>
    <w:p w14:paraId="074533D8" w14:textId="77777777" w:rsidR="00896462" w:rsidRDefault="00896462" w:rsidP="00896462">
      <w:pPr>
        <w:spacing w:after="320"/>
        <w:rPr>
          <w:rFonts w:ascii="Traditional Arabic" w:hAnsi="Traditional Arabic"/>
          <w:b/>
          <w:bCs/>
          <w:i/>
          <w:iCs/>
          <w:sz w:val="24"/>
          <w:szCs w:val="24"/>
          <w:rtl/>
        </w:rPr>
      </w:pPr>
    </w:p>
    <w:p w14:paraId="04E28B76" w14:textId="77777777" w:rsidR="00896462" w:rsidRDefault="00896462" w:rsidP="00896462">
      <w:pPr>
        <w:spacing w:after="320"/>
        <w:rPr>
          <w:rFonts w:ascii="Traditional Arabic" w:hAnsi="Traditional Arabic"/>
          <w:b/>
          <w:bCs/>
          <w:i/>
          <w:iCs/>
          <w:sz w:val="24"/>
          <w:szCs w:val="24"/>
          <w:rtl/>
        </w:rPr>
      </w:pPr>
    </w:p>
    <w:p w14:paraId="020CE4DE" w14:textId="77777777" w:rsidR="00896462" w:rsidRDefault="00896462" w:rsidP="00896462">
      <w:pPr>
        <w:spacing w:after="320"/>
        <w:rPr>
          <w:rFonts w:ascii="Traditional Arabic" w:hAnsi="Traditional Arabic"/>
          <w:b/>
          <w:bCs/>
          <w:i/>
          <w:iCs/>
          <w:sz w:val="24"/>
          <w:szCs w:val="24"/>
          <w:rtl/>
        </w:rPr>
      </w:pPr>
    </w:p>
    <w:p w14:paraId="43B4D890" w14:textId="77777777" w:rsidR="00896462" w:rsidRDefault="00896462" w:rsidP="00896462">
      <w:pPr>
        <w:spacing w:after="320"/>
        <w:rPr>
          <w:rFonts w:ascii="Traditional Arabic" w:hAnsi="Traditional Arabic"/>
          <w:b/>
          <w:bCs/>
          <w:i/>
          <w:iCs/>
          <w:sz w:val="24"/>
          <w:szCs w:val="24"/>
          <w:rtl/>
        </w:rPr>
      </w:pPr>
    </w:p>
    <w:p w14:paraId="0BE4E3D6" w14:textId="78BAB759" w:rsidR="00896462" w:rsidRPr="00C023B2" w:rsidRDefault="00896462" w:rsidP="00C023B2">
      <w:pPr>
        <w:pStyle w:val="ListParagraph"/>
        <w:numPr>
          <w:ilvl w:val="0"/>
          <w:numId w:val="47"/>
        </w:numPr>
        <w:spacing w:after="320"/>
        <w:rPr>
          <w:rFonts w:ascii="Traditional Arabic" w:hAnsi="Traditional Arabic"/>
          <w:b/>
          <w:bCs/>
          <w:i/>
          <w:iCs/>
          <w:sz w:val="24"/>
          <w:szCs w:val="24"/>
          <w:u w:val="single"/>
          <w:rtl/>
        </w:rPr>
      </w:pPr>
      <w:r w:rsidRPr="00C023B2">
        <w:rPr>
          <w:rFonts w:ascii="Traditional Arabic" w:hAnsi="Traditional Arabic" w:hint="cs"/>
          <w:b/>
          <w:bCs/>
          <w:i/>
          <w:iCs/>
          <w:sz w:val="24"/>
          <w:szCs w:val="24"/>
          <w:u w:val="single"/>
          <w:rtl/>
        </w:rPr>
        <w:t>توجيهات المرشد للطالب:</w:t>
      </w:r>
    </w:p>
    <w:p w14:paraId="1637FF5A" w14:textId="77777777" w:rsidR="00896462" w:rsidRDefault="00896462" w:rsidP="00896462">
      <w:pPr>
        <w:spacing w:after="320"/>
        <w:rPr>
          <w:rFonts w:ascii="Traditional Arabic" w:hAnsi="Traditional Arabic"/>
          <w:b/>
          <w:bCs/>
          <w:i/>
          <w:iCs/>
          <w:sz w:val="24"/>
          <w:szCs w:val="24"/>
          <w:u w:val="single"/>
          <w:rtl/>
        </w:rPr>
      </w:pPr>
    </w:p>
    <w:p w14:paraId="618F298B" w14:textId="77777777" w:rsidR="00896462" w:rsidRDefault="00896462" w:rsidP="00896462">
      <w:pPr>
        <w:spacing w:after="320"/>
        <w:rPr>
          <w:rFonts w:ascii="Traditional Arabic" w:hAnsi="Traditional Arabic"/>
          <w:b/>
          <w:bCs/>
          <w:i/>
          <w:iCs/>
          <w:sz w:val="24"/>
          <w:szCs w:val="24"/>
          <w:u w:val="single"/>
          <w:rtl/>
        </w:rPr>
      </w:pPr>
    </w:p>
    <w:p w14:paraId="4C39967B" w14:textId="77777777" w:rsidR="00896462" w:rsidRDefault="00896462" w:rsidP="00896462">
      <w:pPr>
        <w:spacing w:after="320"/>
        <w:rPr>
          <w:rFonts w:ascii="Traditional Arabic" w:hAnsi="Traditional Arabic"/>
          <w:b/>
          <w:bCs/>
          <w:i/>
          <w:iCs/>
          <w:sz w:val="24"/>
          <w:szCs w:val="24"/>
          <w:u w:val="single"/>
          <w:rtl/>
        </w:rPr>
      </w:pPr>
    </w:p>
    <w:p w14:paraId="584ED67B" w14:textId="77777777" w:rsidR="00896462" w:rsidRPr="00896462" w:rsidRDefault="00896462" w:rsidP="00896462">
      <w:pPr>
        <w:spacing w:after="320"/>
        <w:rPr>
          <w:rFonts w:ascii="Traditional Arabic" w:hAnsi="Traditional Arabic"/>
          <w:b/>
          <w:bCs/>
          <w:i/>
          <w:iCs/>
          <w:sz w:val="24"/>
          <w:szCs w:val="24"/>
          <w:u w:val="single"/>
          <w:rtl/>
        </w:rPr>
      </w:pPr>
    </w:p>
    <w:p w14:paraId="41C08768" w14:textId="58F8AC02" w:rsidR="00896462" w:rsidRPr="0026508D" w:rsidRDefault="00896462" w:rsidP="00896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320"/>
        <w:rPr>
          <w:rFonts w:ascii="Traditional Arabic" w:hAnsi="Traditional Arabic"/>
          <w:b/>
          <w:bCs/>
          <w:i/>
          <w:iCs/>
          <w:sz w:val="24"/>
          <w:szCs w:val="24"/>
          <w:rtl/>
        </w:rPr>
      </w:pPr>
      <w:r w:rsidRPr="0026508D">
        <w:rPr>
          <w:rFonts w:ascii="Traditional Arabic" w:hAnsi="Traditional Arabic" w:hint="cs"/>
          <w:b/>
          <w:bCs/>
          <w:i/>
          <w:iCs/>
          <w:sz w:val="24"/>
          <w:szCs w:val="24"/>
          <w:rtl/>
        </w:rPr>
        <w:lastRenderedPageBreak/>
        <w:t xml:space="preserve">تاريخ الجلسة </w:t>
      </w:r>
      <w:r>
        <w:rPr>
          <w:rFonts w:ascii="Traditional Arabic" w:hAnsi="Traditional Arabic" w:hint="cs"/>
          <w:b/>
          <w:bCs/>
          <w:i/>
          <w:iCs/>
          <w:sz w:val="24"/>
          <w:szCs w:val="24"/>
          <w:rtl/>
        </w:rPr>
        <w:t>الثانية</w:t>
      </w:r>
      <w:r w:rsidRPr="0026508D">
        <w:rPr>
          <w:rFonts w:ascii="Traditional Arabic" w:hAnsi="Traditional Arabic" w:hint="cs"/>
          <w:b/>
          <w:bCs/>
          <w:i/>
          <w:iCs/>
          <w:sz w:val="24"/>
          <w:szCs w:val="24"/>
          <w:rtl/>
        </w:rPr>
        <w:t xml:space="preserve">: </w:t>
      </w:r>
    </w:p>
    <w:p w14:paraId="61713381" w14:textId="7E3AEA5D" w:rsidR="00896462" w:rsidRDefault="00896462" w:rsidP="00C023B2">
      <w:pPr>
        <w:pStyle w:val="ListParagraph"/>
        <w:numPr>
          <w:ilvl w:val="0"/>
          <w:numId w:val="47"/>
        </w:numPr>
        <w:spacing w:after="320"/>
        <w:rPr>
          <w:rFonts w:ascii="Traditional Arabic" w:hAnsi="Traditional Arabic"/>
          <w:b/>
          <w:bCs/>
          <w:i/>
          <w:iCs/>
          <w:sz w:val="24"/>
          <w:szCs w:val="24"/>
          <w:u w:val="single"/>
        </w:rPr>
      </w:pPr>
      <w:r w:rsidRPr="00C023B2">
        <w:rPr>
          <w:rFonts w:ascii="Traditional Arabic" w:hAnsi="Traditional Arabic" w:hint="cs"/>
          <w:b/>
          <w:bCs/>
          <w:i/>
          <w:iCs/>
          <w:sz w:val="24"/>
          <w:szCs w:val="24"/>
          <w:u w:val="single"/>
          <w:rtl/>
        </w:rPr>
        <w:t>مناقشة التوجيهات السابقة ومدى تنفيذ الطالب لها، وماهي المشاكل التي حالة دون تنفيذها (ان وجدت ):</w:t>
      </w:r>
    </w:p>
    <w:p w14:paraId="184A78EF" w14:textId="77777777" w:rsidR="00C023B2" w:rsidRDefault="00C023B2" w:rsidP="00C023B2">
      <w:pPr>
        <w:pStyle w:val="ListParagraph"/>
        <w:spacing w:after="320"/>
        <w:rPr>
          <w:rFonts w:ascii="Traditional Arabic" w:hAnsi="Traditional Arabic"/>
          <w:b/>
          <w:bCs/>
          <w:i/>
          <w:iCs/>
          <w:sz w:val="24"/>
          <w:szCs w:val="24"/>
          <w:u w:val="single"/>
          <w:rtl/>
        </w:rPr>
      </w:pPr>
    </w:p>
    <w:p w14:paraId="7C0E3506" w14:textId="77777777" w:rsidR="00C023B2" w:rsidRDefault="00C023B2" w:rsidP="00C023B2">
      <w:pPr>
        <w:pStyle w:val="ListParagraph"/>
        <w:spacing w:after="320"/>
        <w:rPr>
          <w:rFonts w:ascii="Traditional Arabic" w:hAnsi="Traditional Arabic"/>
          <w:b/>
          <w:bCs/>
          <w:i/>
          <w:iCs/>
          <w:sz w:val="24"/>
          <w:szCs w:val="24"/>
          <w:u w:val="single"/>
          <w:rtl/>
        </w:rPr>
      </w:pPr>
    </w:p>
    <w:p w14:paraId="48151CF7" w14:textId="77777777" w:rsidR="00C023B2" w:rsidRDefault="00C023B2" w:rsidP="00C023B2">
      <w:pPr>
        <w:pStyle w:val="ListParagraph"/>
        <w:spacing w:after="320"/>
        <w:rPr>
          <w:rFonts w:ascii="Traditional Arabic" w:hAnsi="Traditional Arabic"/>
          <w:b/>
          <w:bCs/>
          <w:i/>
          <w:iCs/>
          <w:sz w:val="24"/>
          <w:szCs w:val="24"/>
          <w:u w:val="single"/>
          <w:rtl/>
        </w:rPr>
      </w:pPr>
    </w:p>
    <w:p w14:paraId="6D051E3F" w14:textId="77777777" w:rsidR="00C023B2" w:rsidRDefault="00C023B2" w:rsidP="00C023B2">
      <w:pPr>
        <w:pStyle w:val="ListParagraph"/>
        <w:spacing w:after="320"/>
        <w:rPr>
          <w:rFonts w:ascii="Traditional Arabic" w:hAnsi="Traditional Arabic"/>
          <w:b/>
          <w:bCs/>
          <w:i/>
          <w:iCs/>
          <w:sz w:val="24"/>
          <w:szCs w:val="24"/>
          <w:u w:val="single"/>
          <w:rtl/>
        </w:rPr>
      </w:pPr>
    </w:p>
    <w:p w14:paraId="78665404" w14:textId="77777777" w:rsidR="00C023B2" w:rsidRDefault="00C023B2" w:rsidP="00C023B2">
      <w:pPr>
        <w:pStyle w:val="ListParagraph"/>
        <w:spacing w:after="320"/>
        <w:rPr>
          <w:rFonts w:ascii="Traditional Arabic" w:hAnsi="Traditional Arabic"/>
          <w:b/>
          <w:bCs/>
          <w:i/>
          <w:iCs/>
          <w:sz w:val="24"/>
          <w:szCs w:val="24"/>
          <w:u w:val="single"/>
          <w:rtl/>
        </w:rPr>
      </w:pPr>
    </w:p>
    <w:p w14:paraId="08B2047C" w14:textId="77777777" w:rsidR="00C023B2" w:rsidRDefault="00C023B2" w:rsidP="00C023B2">
      <w:pPr>
        <w:pStyle w:val="ListParagraph"/>
        <w:spacing w:after="320"/>
        <w:rPr>
          <w:rFonts w:ascii="Traditional Arabic" w:hAnsi="Traditional Arabic"/>
          <w:b/>
          <w:bCs/>
          <w:i/>
          <w:iCs/>
          <w:sz w:val="24"/>
          <w:szCs w:val="24"/>
          <w:u w:val="single"/>
        </w:rPr>
      </w:pPr>
    </w:p>
    <w:p w14:paraId="366288F2" w14:textId="77777777" w:rsidR="00C023B2" w:rsidRPr="00C023B2" w:rsidRDefault="00C023B2" w:rsidP="00C023B2">
      <w:pPr>
        <w:pStyle w:val="ListParagraph"/>
        <w:numPr>
          <w:ilvl w:val="0"/>
          <w:numId w:val="47"/>
        </w:numPr>
        <w:spacing w:before="120"/>
        <w:rPr>
          <w:b/>
          <w:bCs/>
        </w:rPr>
      </w:pPr>
      <w:r w:rsidRPr="00C023B2">
        <w:rPr>
          <w:rFonts w:hint="cs"/>
          <w:b/>
          <w:bCs/>
          <w:rtl/>
        </w:rPr>
        <w:t>تقييم المرشد الأكاديمي لمدى التزام الطالب بالتوجيهات للجلسة السابقة:</w:t>
      </w:r>
    </w:p>
    <w:tbl>
      <w:tblPr>
        <w:tblStyle w:val="TableGrid"/>
        <w:tblW w:w="0" w:type="auto"/>
        <w:tblInd w:w="4248" w:type="dxa"/>
        <w:tblLook w:val="04A0" w:firstRow="1" w:lastRow="0" w:firstColumn="1" w:lastColumn="0" w:noHBand="0" w:noVBand="1"/>
      </w:tblPr>
      <w:tblGrid>
        <w:gridCol w:w="1278"/>
        <w:gridCol w:w="1337"/>
        <w:gridCol w:w="1087"/>
      </w:tblGrid>
      <w:tr w:rsidR="00C023B2" w14:paraId="1D3ED3FE" w14:textId="77777777" w:rsidTr="00595F49">
        <w:trPr>
          <w:trHeight w:val="427"/>
        </w:trPr>
        <w:tc>
          <w:tcPr>
            <w:tcW w:w="1278" w:type="dxa"/>
            <w:shd w:val="clear" w:color="auto" w:fill="D9D9D9" w:themeFill="background1" w:themeFillShade="D9"/>
          </w:tcPr>
          <w:p w14:paraId="6147EBC9" w14:textId="77777777" w:rsidR="00C023B2" w:rsidRPr="008D3D9F" w:rsidRDefault="00C023B2" w:rsidP="00595F49">
            <w:pPr>
              <w:spacing w:before="120"/>
              <w:jc w:val="center"/>
              <w:rPr>
                <w:b/>
                <w:bCs/>
                <w:i/>
                <w:iCs/>
                <w:rtl/>
              </w:rPr>
            </w:pPr>
            <w:r w:rsidRPr="008D3D9F">
              <w:rPr>
                <w:rFonts w:hint="cs"/>
                <w:b/>
                <w:bCs/>
                <w:i/>
                <w:iCs/>
                <w:rtl/>
              </w:rPr>
              <w:t>غير ملتزم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1F2D6340" w14:textId="77777777" w:rsidR="00C023B2" w:rsidRPr="008D3D9F" w:rsidRDefault="00C023B2" w:rsidP="00595F49">
            <w:pPr>
              <w:bidi w:val="0"/>
              <w:spacing w:before="120"/>
              <w:jc w:val="center"/>
              <w:rPr>
                <w:b/>
                <w:bCs/>
                <w:i/>
                <w:iCs/>
              </w:rPr>
            </w:pPr>
            <w:r w:rsidRPr="008D3D9F">
              <w:rPr>
                <w:rFonts w:hint="cs"/>
                <w:b/>
                <w:bCs/>
                <w:i/>
                <w:iCs/>
                <w:rtl/>
              </w:rPr>
              <w:t>مقبول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14:paraId="2B4550F0" w14:textId="77777777" w:rsidR="00C023B2" w:rsidRPr="008D3D9F" w:rsidRDefault="00C023B2" w:rsidP="00595F49">
            <w:pPr>
              <w:bidi w:val="0"/>
              <w:spacing w:before="120"/>
              <w:jc w:val="center"/>
              <w:rPr>
                <w:b/>
                <w:bCs/>
                <w:i/>
                <w:iCs/>
              </w:rPr>
            </w:pPr>
            <w:r>
              <w:rPr>
                <w:rFonts w:hint="cs"/>
                <w:b/>
                <w:bCs/>
                <w:i/>
                <w:iCs/>
                <w:rtl/>
              </w:rPr>
              <w:t xml:space="preserve">ملتزم </w:t>
            </w:r>
          </w:p>
        </w:tc>
      </w:tr>
      <w:tr w:rsidR="00C023B2" w14:paraId="18417436" w14:textId="77777777" w:rsidTr="00595F49">
        <w:trPr>
          <w:trHeight w:val="366"/>
        </w:trPr>
        <w:tc>
          <w:tcPr>
            <w:tcW w:w="1278" w:type="dxa"/>
          </w:tcPr>
          <w:p w14:paraId="0E5771B9" w14:textId="77777777" w:rsidR="00C023B2" w:rsidRDefault="00C023B2" w:rsidP="00595F49">
            <w:pPr>
              <w:bidi w:val="0"/>
              <w:spacing w:before="120"/>
              <w:jc w:val="center"/>
            </w:pPr>
          </w:p>
        </w:tc>
        <w:tc>
          <w:tcPr>
            <w:tcW w:w="1337" w:type="dxa"/>
          </w:tcPr>
          <w:p w14:paraId="4BB26D65" w14:textId="77777777" w:rsidR="00C023B2" w:rsidRDefault="00C023B2" w:rsidP="00595F49">
            <w:pPr>
              <w:bidi w:val="0"/>
              <w:spacing w:before="120"/>
              <w:jc w:val="center"/>
            </w:pPr>
          </w:p>
        </w:tc>
        <w:tc>
          <w:tcPr>
            <w:tcW w:w="1087" w:type="dxa"/>
          </w:tcPr>
          <w:p w14:paraId="171B9575" w14:textId="77777777" w:rsidR="00C023B2" w:rsidRDefault="00C023B2" w:rsidP="00595F49">
            <w:pPr>
              <w:bidi w:val="0"/>
              <w:spacing w:before="120"/>
              <w:jc w:val="center"/>
            </w:pPr>
          </w:p>
        </w:tc>
      </w:tr>
    </w:tbl>
    <w:p w14:paraId="2213F2C4" w14:textId="77777777" w:rsidR="00C023B2" w:rsidRDefault="00C023B2" w:rsidP="00C023B2">
      <w:pPr>
        <w:pStyle w:val="ListParagraph"/>
        <w:numPr>
          <w:ilvl w:val="0"/>
          <w:numId w:val="47"/>
        </w:numPr>
        <w:spacing w:after="320"/>
        <w:rPr>
          <w:rFonts w:ascii="Traditional Arabic" w:hAnsi="Traditional Arabic"/>
          <w:b/>
          <w:bCs/>
          <w:i/>
          <w:iCs/>
          <w:sz w:val="24"/>
          <w:szCs w:val="24"/>
        </w:rPr>
      </w:pPr>
      <w:r w:rsidRPr="00C023B2">
        <w:rPr>
          <w:rFonts w:ascii="Traditional Arabic" w:hAnsi="Traditional Arabic" w:hint="cs"/>
          <w:b/>
          <w:bCs/>
          <w:i/>
          <w:iCs/>
          <w:sz w:val="24"/>
          <w:szCs w:val="24"/>
          <w:rtl/>
        </w:rPr>
        <w:t>توجيهات المرشد:</w:t>
      </w:r>
    </w:p>
    <w:p w14:paraId="3961BDEC" w14:textId="77777777" w:rsidR="00C023B2" w:rsidRDefault="00C023B2" w:rsidP="00C023B2">
      <w:pPr>
        <w:spacing w:after="320"/>
        <w:rPr>
          <w:rFonts w:ascii="Traditional Arabic" w:hAnsi="Traditional Arabic"/>
          <w:b/>
          <w:bCs/>
          <w:i/>
          <w:iCs/>
          <w:sz w:val="24"/>
          <w:szCs w:val="24"/>
          <w:rtl/>
        </w:rPr>
      </w:pPr>
    </w:p>
    <w:p w14:paraId="19B02BFB" w14:textId="77777777" w:rsidR="00C023B2" w:rsidRDefault="00C023B2" w:rsidP="00C023B2">
      <w:pPr>
        <w:spacing w:after="320"/>
        <w:rPr>
          <w:rFonts w:ascii="Traditional Arabic" w:hAnsi="Traditional Arabic"/>
          <w:b/>
          <w:bCs/>
          <w:i/>
          <w:iCs/>
          <w:sz w:val="24"/>
          <w:szCs w:val="24"/>
          <w:rtl/>
        </w:rPr>
      </w:pPr>
    </w:p>
    <w:p w14:paraId="1694040B" w14:textId="77777777" w:rsidR="00C023B2" w:rsidRDefault="00C023B2" w:rsidP="00C023B2">
      <w:pPr>
        <w:spacing w:after="320"/>
        <w:rPr>
          <w:rFonts w:ascii="Traditional Arabic" w:hAnsi="Traditional Arabic"/>
          <w:b/>
          <w:bCs/>
          <w:i/>
          <w:iCs/>
          <w:sz w:val="24"/>
          <w:szCs w:val="24"/>
          <w:rtl/>
        </w:rPr>
      </w:pPr>
    </w:p>
    <w:p w14:paraId="476BD4E4" w14:textId="77777777" w:rsidR="00C023B2" w:rsidRDefault="00C023B2" w:rsidP="00C023B2">
      <w:pPr>
        <w:spacing w:after="320"/>
        <w:rPr>
          <w:rFonts w:ascii="Traditional Arabic" w:hAnsi="Traditional Arabic"/>
          <w:b/>
          <w:bCs/>
          <w:i/>
          <w:iCs/>
          <w:sz w:val="24"/>
          <w:szCs w:val="24"/>
          <w:rtl/>
        </w:rPr>
      </w:pPr>
    </w:p>
    <w:p w14:paraId="22D60704" w14:textId="77777777" w:rsidR="00C023B2" w:rsidRPr="00C023B2" w:rsidRDefault="00C023B2" w:rsidP="00C023B2">
      <w:pPr>
        <w:spacing w:after="320"/>
        <w:rPr>
          <w:rFonts w:ascii="Traditional Arabic" w:hAnsi="Traditional Arabic"/>
          <w:b/>
          <w:bCs/>
          <w:i/>
          <w:iCs/>
          <w:sz w:val="24"/>
          <w:szCs w:val="24"/>
        </w:rPr>
      </w:pPr>
    </w:p>
    <w:p w14:paraId="15E5A5D4" w14:textId="77777777" w:rsidR="00C023B2" w:rsidRDefault="00C023B2" w:rsidP="00C023B2">
      <w:pPr>
        <w:pStyle w:val="ListParagraph"/>
        <w:numPr>
          <w:ilvl w:val="0"/>
          <w:numId w:val="47"/>
        </w:numPr>
        <w:spacing w:before="120"/>
        <w:rPr>
          <w:b/>
          <w:bCs/>
          <w:i/>
          <w:iCs/>
        </w:rPr>
      </w:pPr>
      <w:r w:rsidRPr="00C023B2">
        <w:rPr>
          <w:rFonts w:hint="cs"/>
          <w:b/>
          <w:bCs/>
          <w:i/>
          <w:iCs/>
          <w:rtl/>
        </w:rPr>
        <w:t>النتيجة من خلال درجات الطالب ومستواه (للفصل الدراسي):</w:t>
      </w:r>
    </w:p>
    <w:p w14:paraId="402D503B" w14:textId="77777777" w:rsidR="00C023B2" w:rsidRDefault="00C023B2" w:rsidP="00C023B2">
      <w:pPr>
        <w:spacing w:before="120"/>
        <w:rPr>
          <w:b/>
          <w:bCs/>
          <w:i/>
          <w:iCs/>
          <w:rtl/>
        </w:rPr>
      </w:pPr>
    </w:p>
    <w:p w14:paraId="781DD6AE" w14:textId="77777777" w:rsidR="00C023B2" w:rsidRDefault="00C023B2" w:rsidP="00C023B2">
      <w:pPr>
        <w:spacing w:before="120"/>
        <w:rPr>
          <w:b/>
          <w:bCs/>
          <w:i/>
          <w:iCs/>
          <w:rtl/>
        </w:rPr>
      </w:pPr>
    </w:p>
    <w:p w14:paraId="2BC1DC81" w14:textId="77777777" w:rsidR="00C023B2" w:rsidRDefault="00C023B2" w:rsidP="00C023B2">
      <w:pPr>
        <w:spacing w:before="120"/>
        <w:rPr>
          <w:b/>
          <w:bCs/>
          <w:i/>
          <w:iCs/>
          <w:rtl/>
        </w:rPr>
      </w:pPr>
    </w:p>
    <w:p w14:paraId="47350E1D" w14:textId="77777777" w:rsidR="00C023B2" w:rsidRDefault="00C023B2" w:rsidP="00C023B2">
      <w:pPr>
        <w:spacing w:before="120"/>
        <w:rPr>
          <w:b/>
          <w:bCs/>
          <w:i/>
          <w:iCs/>
          <w:rtl/>
        </w:rPr>
      </w:pPr>
    </w:p>
    <w:p w14:paraId="1EC03EB9" w14:textId="77777777" w:rsidR="00C023B2" w:rsidRPr="00C023B2" w:rsidRDefault="00C023B2" w:rsidP="00C023B2">
      <w:pPr>
        <w:pStyle w:val="ListParagraph"/>
        <w:numPr>
          <w:ilvl w:val="0"/>
          <w:numId w:val="47"/>
        </w:numPr>
        <w:spacing w:after="320"/>
        <w:rPr>
          <w:rFonts w:ascii="Traditional Arabic" w:hAnsi="Traditional Arabic"/>
          <w:b/>
          <w:bCs/>
          <w:i/>
          <w:iCs/>
          <w:sz w:val="24"/>
          <w:szCs w:val="24"/>
          <w:rtl/>
        </w:rPr>
      </w:pPr>
      <w:r w:rsidRPr="00C023B2">
        <w:rPr>
          <w:rFonts w:ascii="Traditional Arabic" w:hAnsi="Traditional Arabic" w:hint="cs"/>
          <w:b/>
          <w:bCs/>
          <w:i/>
          <w:iCs/>
          <w:sz w:val="24"/>
          <w:szCs w:val="24"/>
          <w:rtl/>
        </w:rPr>
        <w:lastRenderedPageBreak/>
        <w:t>التوصيات:</w:t>
      </w:r>
    </w:p>
    <w:p w14:paraId="6CD57C2F" w14:textId="77777777" w:rsidR="00896462" w:rsidRDefault="00896462" w:rsidP="00896462">
      <w:pPr>
        <w:spacing w:after="320"/>
        <w:rPr>
          <w:rFonts w:ascii="Traditional Arabic" w:hAnsi="Traditional Arabic"/>
          <w:b/>
          <w:bCs/>
          <w:i/>
          <w:iCs/>
          <w:sz w:val="24"/>
          <w:szCs w:val="24"/>
          <w:rtl/>
        </w:rPr>
      </w:pPr>
    </w:p>
    <w:p w14:paraId="205DF571" w14:textId="77777777" w:rsidR="00C023B2" w:rsidRDefault="00C023B2" w:rsidP="00896462">
      <w:pPr>
        <w:spacing w:after="320"/>
        <w:rPr>
          <w:rFonts w:ascii="Traditional Arabic" w:hAnsi="Traditional Arabic"/>
          <w:b/>
          <w:bCs/>
          <w:i/>
          <w:iCs/>
          <w:sz w:val="24"/>
          <w:szCs w:val="24"/>
          <w:rtl/>
        </w:rPr>
      </w:pPr>
    </w:p>
    <w:p w14:paraId="4F9DA9BF" w14:textId="77777777" w:rsidR="00C023B2" w:rsidRDefault="00C023B2" w:rsidP="00896462">
      <w:pPr>
        <w:spacing w:after="320"/>
        <w:rPr>
          <w:rFonts w:ascii="Traditional Arabic" w:hAnsi="Traditional Arabic"/>
          <w:b/>
          <w:bCs/>
          <w:i/>
          <w:iCs/>
          <w:sz w:val="24"/>
          <w:szCs w:val="24"/>
          <w:rtl/>
        </w:rPr>
      </w:pPr>
    </w:p>
    <w:p w14:paraId="6E85D8FA" w14:textId="77777777" w:rsidR="00C023B2" w:rsidRDefault="00C023B2" w:rsidP="00896462">
      <w:pPr>
        <w:spacing w:after="320"/>
        <w:rPr>
          <w:rFonts w:ascii="Traditional Arabic" w:hAnsi="Traditional Arabic"/>
          <w:b/>
          <w:bCs/>
          <w:i/>
          <w:iCs/>
          <w:sz w:val="24"/>
          <w:szCs w:val="24"/>
          <w:rtl/>
        </w:rPr>
      </w:pPr>
    </w:p>
    <w:p w14:paraId="1FE1F1CC" w14:textId="77777777" w:rsidR="00C023B2" w:rsidRDefault="00C023B2" w:rsidP="00896462">
      <w:pPr>
        <w:spacing w:after="320"/>
        <w:rPr>
          <w:rFonts w:ascii="Traditional Arabic" w:hAnsi="Traditional Arabic"/>
          <w:b/>
          <w:bCs/>
          <w:i/>
          <w:iCs/>
          <w:sz w:val="24"/>
          <w:szCs w:val="24"/>
          <w:rtl/>
        </w:rPr>
      </w:pPr>
    </w:p>
    <w:p w14:paraId="3A05E611" w14:textId="77777777" w:rsidR="00C023B2" w:rsidRDefault="00C023B2" w:rsidP="00896462">
      <w:pPr>
        <w:spacing w:after="320"/>
        <w:rPr>
          <w:rFonts w:ascii="Traditional Arabic" w:hAnsi="Traditional Arabic"/>
          <w:b/>
          <w:bCs/>
          <w:i/>
          <w:iCs/>
          <w:sz w:val="24"/>
          <w:szCs w:val="24"/>
          <w:rtl/>
        </w:rPr>
      </w:pPr>
    </w:p>
    <w:p w14:paraId="0F57F48B" w14:textId="77777777" w:rsidR="00C023B2" w:rsidRDefault="00C023B2" w:rsidP="00896462">
      <w:pPr>
        <w:spacing w:after="320"/>
        <w:rPr>
          <w:rFonts w:ascii="Traditional Arabic" w:hAnsi="Traditional Arabic"/>
          <w:b/>
          <w:bCs/>
          <w:i/>
          <w:iCs/>
          <w:sz w:val="24"/>
          <w:szCs w:val="24"/>
          <w:rtl/>
        </w:rPr>
      </w:pPr>
    </w:p>
    <w:p w14:paraId="3C4D2E38" w14:textId="77777777" w:rsidR="00C023B2" w:rsidRDefault="00C023B2" w:rsidP="00896462">
      <w:pPr>
        <w:spacing w:after="320"/>
        <w:rPr>
          <w:rFonts w:ascii="Traditional Arabic" w:hAnsi="Traditional Arabic"/>
          <w:b/>
          <w:bCs/>
          <w:i/>
          <w:iCs/>
          <w:sz w:val="24"/>
          <w:szCs w:val="24"/>
          <w:rtl/>
        </w:rPr>
      </w:pPr>
    </w:p>
    <w:p w14:paraId="77F2FD3F" w14:textId="77777777" w:rsidR="00C023B2" w:rsidRDefault="00C023B2" w:rsidP="00896462">
      <w:pPr>
        <w:spacing w:after="320"/>
        <w:rPr>
          <w:rFonts w:ascii="Traditional Arabic" w:hAnsi="Traditional Arabic"/>
          <w:b/>
          <w:bCs/>
          <w:i/>
          <w:iCs/>
          <w:sz w:val="24"/>
          <w:szCs w:val="24"/>
          <w:rtl/>
        </w:rPr>
      </w:pPr>
    </w:p>
    <w:p w14:paraId="3FEA5119" w14:textId="77777777" w:rsidR="00C023B2" w:rsidRDefault="00C023B2" w:rsidP="004834D7">
      <w:pPr>
        <w:spacing w:after="320"/>
        <w:jc w:val="center"/>
        <w:rPr>
          <w:rFonts w:ascii="Traditional Arabic" w:hAnsi="Traditional Arabic"/>
          <w:b/>
          <w:bCs/>
          <w:i/>
          <w:iCs/>
          <w:sz w:val="24"/>
          <w:szCs w:val="24"/>
          <w:rtl/>
        </w:rPr>
      </w:pPr>
    </w:p>
    <w:p w14:paraId="1B3605A0" w14:textId="06910760" w:rsidR="00C023B2" w:rsidRDefault="00C023B2" w:rsidP="004834D7">
      <w:pPr>
        <w:spacing w:after="320"/>
        <w:jc w:val="center"/>
        <w:rPr>
          <w:rFonts w:ascii="Traditional Arabic" w:hAnsi="Traditional Arabic"/>
          <w:b/>
          <w:bCs/>
          <w:i/>
          <w:iCs/>
          <w:sz w:val="24"/>
          <w:szCs w:val="24"/>
          <w:rtl/>
        </w:rPr>
      </w:pPr>
      <w:r>
        <w:rPr>
          <w:rFonts w:ascii="Traditional Arabic" w:hAnsi="Traditional Arabic" w:hint="cs"/>
          <w:b/>
          <w:bCs/>
          <w:i/>
          <w:iCs/>
          <w:sz w:val="24"/>
          <w:szCs w:val="24"/>
          <w:rtl/>
        </w:rPr>
        <w:t xml:space="preserve">المرشد الأكاديمي </w:t>
      </w:r>
      <w:r w:rsidR="004834D7">
        <w:rPr>
          <w:rFonts w:ascii="Traditional Arabic" w:hAnsi="Traditional Arabic" w:hint="cs"/>
          <w:b/>
          <w:bCs/>
          <w:i/>
          <w:iCs/>
          <w:sz w:val="24"/>
          <w:szCs w:val="24"/>
          <w:rtl/>
        </w:rPr>
        <w:t>للطالب</w:t>
      </w:r>
    </w:p>
    <w:p w14:paraId="69B2445D" w14:textId="470E84B0" w:rsidR="004834D7" w:rsidRDefault="004834D7" w:rsidP="004834D7">
      <w:pPr>
        <w:spacing w:after="320"/>
        <w:jc w:val="center"/>
        <w:rPr>
          <w:rFonts w:ascii="Traditional Arabic" w:hAnsi="Traditional Arabic"/>
          <w:b/>
          <w:bCs/>
          <w:i/>
          <w:iCs/>
          <w:sz w:val="24"/>
          <w:szCs w:val="24"/>
          <w:rtl/>
        </w:rPr>
      </w:pPr>
      <w:r>
        <w:rPr>
          <w:rFonts w:ascii="Traditional Arabic" w:hAnsi="Traditional Arabic" w:hint="cs"/>
          <w:b/>
          <w:bCs/>
          <w:i/>
          <w:iCs/>
          <w:sz w:val="24"/>
          <w:szCs w:val="24"/>
          <w:rtl/>
        </w:rPr>
        <w:t>الاسم:</w:t>
      </w:r>
    </w:p>
    <w:p w14:paraId="13052EFA" w14:textId="48E7FAE5" w:rsidR="004834D7" w:rsidRDefault="004834D7" w:rsidP="004834D7">
      <w:pPr>
        <w:spacing w:after="320"/>
        <w:jc w:val="center"/>
        <w:rPr>
          <w:rFonts w:ascii="Traditional Arabic" w:hAnsi="Traditional Arabic"/>
          <w:b/>
          <w:bCs/>
          <w:i/>
          <w:iCs/>
          <w:sz w:val="24"/>
          <w:szCs w:val="24"/>
          <w:rtl/>
        </w:rPr>
      </w:pPr>
      <w:r>
        <w:rPr>
          <w:rFonts w:ascii="Traditional Arabic" w:hAnsi="Traditional Arabic" w:hint="cs"/>
          <w:b/>
          <w:bCs/>
          <w:i/>
          <w:iCs/>
          <w:sz w:val="24"/>
          <w:szCs w:val="24"/>
          <w:rtl/>
        </w:rPr>
        <w:t>التوقيع:</w:t>
      </w:r>
    </w:p>
    <w:p w14:paraId="5F1C27DB" w14:textId="77777777" w:rsidR="00896462" w:rsidRDefault="00896462" w:rsidP="00896462">
      <w:pPr>
        <w:spacing w:after="320"/>
        <w:rPr>
          <w:rFonts w:ascii="Traditional Arabic" w:hAnsi="Traditional Arabic"/>
          <w:b/>
          <w:bCs/>
          <w:i/>
          <w:iCs/>
          <w:sz w:val="24"/>
          <w:szCs w:val="24"/>
          <w:rtl/>
        </w:rPr>
      </w:pPr>
    </w:p>
    <w:p w14:paraId="5631E2FC" w14:textId="576031A9" w:rsidR="00896462" w:rsidRDefault="00896462" w:rsidP="00896462">
      <w:pPr>
        <w:spacing w:after="320"/>
        <w:rPr>
          <w:rFonts w:ascii="Traditional Arabic" w:hAnsi="Traditional Arabic"/>
          <w:b/>
          <w:bCs/>
          <w:i/>
          <w:iCs/>
          <w:sz w:val="24"/>
          <w:szCs w:val="24"/>
          <w:rtl/>
        </w:rPr>
      </w:pPr>
    </w:p>
    <w:p w14:paraId="1B0389EE" w14:textId="77777777" w:rsidR="00C023B2" w:rsidRDefault="00C023B2" w:rsidP="00896462">
      <w:pPr>
        <w:spacing w:after="320"/>
        <w:rPr>
          <w:rFonts w:ascii="Traditional Arabic" w:hAnsi="Traditional Arabic"/>
          <w:b/>
          <w:bCs/>
          <w:i/>
          <w:iCs/>
          <w:sz w:val="24"/>
          <w:szCs w:val="24"/>
          <w:rtl/>
        </w:rPr>
      </w:pPr>
    </w:p>
    <w:p w14:paraId="71CF32AB" w14:textId="77777777" w:rsidR="00C023B2" w:rsidRDefault="00C023B2" w:rsidP="00896462">
      <w:pPr>
        <w:spacing w:after="320"/>
        <w:rPr>
          <w:rFonts w:ascii="Traditional Arabic" w:hAnsi="Traditional Arabic"/>
          <w:b/>
          <w:bCs/>
          <w:i/>
          <w:iCs/>
          <w:sz w:val="24"/>
          <w:szCs w:val="24"/>
          <w:rtl/>
        </w:rPr>
      </w:pPr>
    </w:p>
    <w:p w14:paraId="34D7C7B4" w14:textId="77777777" w:rsidR="00C023B2" w:rsidRDefault="00C023B2" w:rsidP="00896462">
      <w:pPr>
        <w:spacing w:after="320"/>
        <w:rPr>
          <w:rFonts w:ascii="Traditional Arabic" w:hAnsi="Traditional Arabic"/>
          <w:b/>
          <w:bCs/>
          <w:i/>
          <w:iCs/>
          <w:sz w:val="24"/>
          <w:szCs w:val="24"/>
          <w:rtl/>
        </w:rPr>
      </w:pPr>
    </w:p>
    <w:p w14:paraId="5515085A" w14:textId="77777777" w:rsidR="00C023B2" w:rsidRDefault="00C023B2" w:rsidP="00896462">
      <w:pPr>
        <w:spacing w:after="320"/>
        <w:rPr>
          <w:rFonts w:ascii="Traditional Arabic" w:hAnsi="Traditional Arabic"/>
          <w:b/>
          <w:bCs/>
          <w:i/>
          <w:iCs/>
          <w:sz w:val="24"/>
          <w:szCs w:val="24"/>
          <w:rtl/>
        </w:rPr>
      </w:pPr>
    </w:p>
    <w:p w14:paraId="22EE34DF" w14:textId="77777777" w:rsidR="00C023B2" w:rsidRDefault="00C023B2" w:rsidP="00896462">
      <w:pPr>
        <w:spacing w:after="320"/>
        <w:rPr>
          <w:rFonts w:ascii="Traditional Arabic" w:hAnsi="Traditional Arabic"/>
          <w:b/>
          <w:bCs/>
          <w:i/>
          <w:iCs/>
          <w:sz w:val="24"/>
          <w:szCs w:val="24"/>
          <w:rtl/>
        </w:rPr>
      </w:pPr>
    </w:p>
    <w:p w14:paraId="276F1020" w14:textId="77777777" w:rsidR="00C023B2" w:rsidRPr="00896462" w:rsidRDefault="00C023B2" w:rsidP="00896462">
      <w:pPr>
        <w:spacing w:after="320"/>
        <w:rPr>
          <w:rFonts w:ascii="Traditional Arabic" w:hAnsi="Traditional Arabic"/>
          <w:b/>
          <w:bCs/>
          <w:i/>
          <w:iCs/>
          <w:sz w:val="24"/>
          <w:szCs w:val="24"/>
          <w:rtl/>
        </w:rPr>
      </w:pPr>
    </w:p>
    <w:sectPr w:rsidR="00C023B2" w:rsidRPr="00896462" w:rsidSect="00C80E2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588" w:right="1134" w:bottom="709" w:left="1134" w:header="709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B82B2" w14:textId="77777777" w:rsidR="007955E6" w:rsidRDefault="007955E6" w:rsidP="00E520A6">
      <w:pPr>
        <w:spacing w:after="0" w:line="240" w:lineRule="auto"/>
      </w:pPr>
      <w:r>
        <w:separator/>
      </w:r>
    </w:p>
  </w:endnote>
  <w:endnote w:type="continuationSeparator" w:id="0">
    <w:p w14:paraId="7BA81330" w14:textId="77777777" w:rsidR="007955E6" w:rsidRDefault="007955E6" w:rsidP="00E52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49DC1" w14:textId="4F5B9597" w:rsidR="00C71878" w:rsidRDefault="00C71878" w:rsidP="00A2191B">
    <w:pPr>
      <w:pStyle w:val="10"/>
      <w:rPr>
        <w:rtl/>
      </w:rPr>
    </w:pPr>
  </w:p>
  <w:p w14:paraId="1F7D43C1" w14:textId="239CF325" w:rsidR="00C71878" w:rsidRDefault="00C71878">
    <w:pPr>
      <w:pStyle w:val="10"/>
      <w:rPr>
        <w:rtl/>
      </w:rPr>
    </w:pPr>
  </w:p>
  <w:p w14:paraId="5728967A" w14:textId="4B219D76" w:rsidR="00C71878" w:rsidRDefault="00C71878">
    <w:pPr>
      <w:pStyle w:val="10"/>
      <w:rPr>
        <w:rtl/>
      </w:rPr>
    </w:pPr>
  </w:p>
  <w:p w14:paraId="63A29B38" w14:textId="7029AE00" w:rsidR="00C71878" w:rsidRDefault="00C71878">
    <w:pPr>
      <w:pStyle w:val="10"/>
      <w:rPr>
        <w:rtl/>
      </w:rPr>
    </w:pPr>
  </w:p>
  <w:p w14:paraId="0A051D1B" w14:textId="013A45E4" w:rsidR="00C71878" w:rsidRDefault="00C71878">
    <w:pPr>
      <w:pStyle w:val="10"/>
      <w:rPr>
        <w:rtl/>
      </w:rPr>
    </w:pPr>
  </w:p>
  <w:p w14:paraId="3397EE55" w14:textId="669EF6B0" w:rsidR="00C71878" w:rsidRDefault="00C71878">
    <w:pPr>
      <w:pStyle w:val="10"/>
      <w:rPr>
        <w:rtl/>
      </w:rPr>
    </w:pPr>
  </w:p>
  <w:p w14:paraId="7B6AB209" w14:textId="473D0199" w:rsidR="00C71878" w:rsidRDefault="00C71878">
    <w:pPr>
      <w:pStyle w:val="10"/>
      <w:rPr>
        <w:rtl/>
      </w:rPr>
    </w:pPr>
  </w:p>
  <w:p w14:paraId="0A732E04" w14:textId="7FB90459" w:rsidR="00C71878" w:rsidRDefault="00C71878">
    <w:pPr>
      <w:pStyle w:val="10"/>
      <w:rPr>
        <w:rtl/>
      </w:rPr>
    </w:pPr>
  </w:p>
  <w:p w14:paraId="77E8D3AC" w14:textId="77777777" w:rsidR="00C71878" w:rsidRDefault="00C71878">
    <w:pPr>
      <w:pStyle w:val="10"/>
    </w:pPr>
  </w:p>
  <w:p w14:paraId="78180D3F" w14:textId="77777777" w:rsidR="008E6093" w:rsidRDefault="008E6093">
    <w:pPr>
      <w:pStyle w:val="10"/>
    </w:pPr>
  </w:p>
  <w:p w14:paraId="4DC11DCD" w14:textId="77777777" w:rsidR="00C00ED9" w:rsidRDefault="00C00ED9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8681A" w14:textId="77777777" w:rsidR="007955E6" w:rsidRDefault="007955E6" w:rsidP="00E520A6">
      <w:pPr>
        <w:spacing w:after="0" w:line="240" w:lineRule="auto"/>
      </w:pPr>
      <w:r>
        <w:separator/>
      </w:r>
    </w:p>
  </w:footnote>
  <w:footnote w:type="continuationSeparator" w:id="0">
    <w:p w14:paraId="5C64CF34" w14:textId="77777777" w:rsidR="007955E6" w:rsidRDefault="007955E6" w:rsidP="00E52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64DE2" w14:textId="77777777" w:rsidR="002568F4" w:rsidRDefault="007955E6">
    <w:pPr>
      <w:pStyle w:val="Header"/>
    </w:pPr>
    <w:r>
      <w:rPr>
        <w:noProof/>
      </w:rPr>
      <w:pict w14:anchorId="4BD8CB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95426" o:spid="_x0000_s2060" type="#_x0000_t75" style="position:absolute;left:0;text-align:left;margin-left:0;margin-top:0;width:481.6pt;height:540.45pt;z-index:-251655168;mso-position-horizontal:center;mso-position-horizontal-relative:margin;mso-position-vertical:center;mso-position-vertical-relative:margin" o:allowincell="f">
          <v:imagedata r:id="rId1" o:title="لوجو الجامع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628E5" w14:textId="178D438C" w:rsidR="00F26DB0" w:rsidRPr="007B1361" w:rsidRDefault="006A5470" w:rsidP="00CE1ADA">
    <w:pPr>
      <w:pStyle w:val="1"/>
      <w:tabs>
        <w:tab w:val="left" w:pos="1913"/>
      </w:tabs>
      <w:jc w:val="center"/>
      <w:rPr>
        <w:b/>
        <w:bCs/>
        <w:noProof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BCC8C7" wp14:editId="3EB80151">
              <wp:simplePos x="0" y="0"/>
              <wp:positionH relativeFrom="column">
                <wp:posOffset>-377190</wp:posOffset>
              </wp:positionH>
              <wp:positionV relativeFrom="paragraph">
                <wp:posOffset>37465</wp:posOffset>
              </wp:positionV>
              <wp:extent cx="2034540" cy="1021080"/>
              <wp:effectExtent l="0" t="0" r="0" b="762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4540" cy="1021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76612F" w14:textId="77777777" w:rsidR="006A5470" w:rsidRPr="006A5470" w:rsidRDefault="006A5470" w:rsidP="006A5470">
                          <w:pPr>
                            <w:spacing w:after="0"/>
                            <w:rPr>
                              <w:rFonts w:cs="AL-Mohanad Bold"/>
                              <w:b/>
                              <w:bCs/>
                              <w:color w:val="17365D"/>
                              <w:sz w:val="28"/>
                              <w:szCs w:val="28"/>
                            </w:rPr>
                          </w:pPr>
                          <w:r w:rsidRPr="006A5470">
                            <w:rPr>
                              <w:rFonts w:cs="AL-Mohanad Bold" w:hint="cs"/>
                              <w:b/>
                              <w:bCs/>
                              <w:color w:val="17365D"/>
                              <w:sz w:val="28"/>
                              <w:szCs w:val="28"/>
                              <w:rtl/>
                            </w:rPr>
                            <w:t xml:space="preserve">الرقـــــــم : </w:t>
                          </w:r>
                          <w:r w:rsidRPr="006A5470">
                            <w:rPr>
                              <w:rFonts w:cs="AL-Mohanad Bold" w:hint="cs"/>
                              <w:b/>
                              <w:bCs/>
                              <w:color w:val="17365D"/>
                              <w:sz w:val="18"/>
                              <w:szCs w:val="18"/>
                              <w:rtl/>
                            </w:rPr>
                            <w:t>......................................</w:t>
                          </w:r>
                          <w:r w:rsidRPr="006A5470">
                            <w:rPr>
                              <w:rFonts w:cs="AL-Mohanad Bold" w:hint="cs"/>
                              <w:b/>
                              <w:bCs/>
                              <w:color w:val="17365D"/>
                              <w:sz w:val="28"/>
                              <w:szCs w:val="28"/>
                              <w:rtl/>
                            </w:rPr>
                            <w:t>.</w:t>
                          </w:r>
                        </w:p>
                        <w:p w14:paraId="797AF7E0" w14:textId="33677B76" w:rsidR="006A5470" w:rsidRPr="006A5470" w:rsidRDefault="006A5470" w:rsidP="006A5470">
                          <w:pPr>
                            <w:spacing w:after="0"/>
                            <w:rPr>
                              <w:rFonts w:cs="AL-Mohanad Bold"/>
                              <w:b/>
                              <w:bCs/>
                              <w:color w:val="17365D"/>
                              <w:sz w:val="28"/>
                              <w:szCs w:val="28"/>
                            </w:rPr>
                          </w:pPr>
                          <w:r w:rsidRPr="006A5470">
                            <w:rPr>
                              <w:rFonts w:cs="AL-Mohanad Bold" w:hint="cs"/>
                              <w:b/>
                              <w:bCs/>
                              <w:color w:val="17365D"/>
                              <w:sz w:val="28"/>
                              <w:szCs w:val="28"/>
                              <w:rtl/>
                            </w:rPr>
                            <w:t>التاري</w:t>
                          </w:r>
                          <w:r>
                            <w:rPr>
                              <w:rFonts w:cs="AL-Mohanad Bold" w:hint="cs"/>
                              <w:b/>
                              <w:bCs/>
                              <w:color w:val="17365D"/>
                              <w:sz w:val="28"/>
                              <w:szCs w:val="28"/>
                              <w:rtl/>
                            </w:rPr>
                            <w:t>ــ</w:t>
                          </w:r>
                          <w:r w:rsidRPr="006A5470">
                            <w:rPr>
                              <w:rFonts w:cs="AL-Mohanad Bold" w:hint="cs"/>
                              <w:b/>
                              <w:bCs/>
                              <w:color w:val="17365D"/>
                              <w:sz w:val="28"/>
                              <w:szCs w:val="28"/>
                              <w:rtl/>
                            </w:rPr>
                            <w:t xml:space="preserve">ــخ : </w:t>
                          </w:r>
                          <w:r w:rsidRPr="006A5470">
                            <w:rPr>
                              <w:rFonts w:cs="AL-Mohanad Bold" w:hint="cs"/>
                              <w:b/>
                              <w:bCs/>
                              <w:color w:val="17365D"/>
                              <w:sz w:val="18"/>
                              <w:szCs w:val="18"/>
                              <w:rtl/>
                            </w:rPr>
                            <w:t>....</w:t>
                          </w:r>
                          <w:r>
                            <w:rPr>
                              <w:rFonts w:cs="AL-Mohanad Bold" w:hint="cs"/>
                              <w:b/>
                              <w:bCs/>
                              <w:color w:val="17365D"/>
                              <w:sz w:val="18"/>
                              <w:szCs w:val="18"/>
                              <w:rtl/>
                            </w:rPr>
                            <w:t>..</w:t>
                          </w:r>
                          <w:r w:rsidRPr="006A5470">
                            <w:rPr>
                              <w:rFonts w:cs="AL-Mohanad Bold" w:hint="cs"/>
                              <w:b/>
                              <w:bCs/>
                              <w:color w:val="17365D"/>
                              <w:sz w:val="18"/>
                              <w:szCs w:val="18"/>
                              <w:rtl/>
                            </w:rPr>
                            <w:t>................................</w:t>
                          </w:r>
                          <w:r w:rsidRPr="006A5470">
                            <w:rPr>
                              <w:rFonts w:cs="AL-Mohanad Bold" w:hint="cs"/>
                              <w:b/>
                              <w:bCs/>
                              <w:color w:val="17365D"/>
                              <w:sz w:val="28"/>
                              <w:szCs w:val="28"/>
                              <w:rtl/>
                            </w:rPr>
                            <w:t xml:space="preserve">.       </w:t>
                          </w:r>
                        </w:p>
                        <w:p w14:paraId="30CFE8AC" w14:textId="02C62037" w:rsidR="006A5470" w:rsidRPr="006A5470" w:rsidRDefault="006A5470" w:rsidP="006A5470">
                          <w:pPr>
                            <w:spacing w:after="0"/>
                            <w:rPr>
                              <w:rFonts w:cs="AL-Mohanad Bold"/>
                              <w:b/>
                              <w:bCs/>
                              <w:color w:val="17365D"/>
                              <w:sz w:val="28"/>
                              <w:szCs w:val="28"/>
                            </w:rPr>
                          </w:pPr>
                          <w:r w:rsidRPr="006A5470">
                            <w:rPr>
                              <w:rFonts w:cs="AL-Mohanad Bold" w:hint="cs"/>
                              <w:b/>
                              <w:bCs/>
                              <w:color w:val="17365D"/>
                              <w:sz w:val="28"/>
                              <w:szCs w:val="28"/>
                              <w:rtl/>
                            </w:rPr>
                            <w:t>المرفق</w:t>
                          </w:r>
                          <w:r>
                            <w:rPr>
                              <w:rFonts w:cs="AL-Mohanad Bold" w:hint="cs"/>
                              <w:b/>
                              <w:bCs/>
                              <w:color w:val="17365D"/>
                              <w:sz w:val="28"/>
                              <w:szCs w:val="28"/>
                              <w:rtl/>
                            </w:rPr>
                            <w:t>ـ</w:t>
                          </w:r>
                          <w:r w:rsidRPr="006A5470">
                            <w:rPr>
                              <w:rFonts w:cs="AL-Mohanad Bold" w:hint="cs"/>
                              <w:b/>
                              <w:bCs/>
                              <w:color w:val="17365D"/>
                              <w:sz w:val="28"/>
                              <w:szCs w:val="28"/>
                              <w:rtl/>
                            </w:rPr>
                            <w:t xml:space="preserve">ات : </w:t>
                          </w:r>
                          <w:r w:rsidRPr="006A5470">
                            <w:rPr>
                              <w:rFonts w:cs="AL-Mohanad Bold" w:hint="cs"/>
                              <w:b/>
                              <w:bCs/>
                              <w:color w:val="17365D"/>
                              <w:sz w:val="18"/>
                              <w:szCs w:val="18"/>
                              <w:rtl/>
                            </w:rPr>
                            <w:t>........</w:t>
                          </w:r>
                          <w:r>
                            <w:rPr>
                              <w:rFonts w:cs="AL-Mohanad Bold" w:hint="cs"/>
                              <w:b/>
                              <w:bCs/>
                              <w:color w:val="17365D"/>
                              <w:sz w:val="18"/>
                              <w:szCs w:val="18"/>
                              <w:rtl/>
                            </w:rPr>
                            <w:t>..</w:t>
                          </w:r>
                          <w:r w:rsidRPr="006A5470">
                            <w:rPr>
                              <w:rFonts w:cs="AL-Mohanad Bold" w:hint="cs"/>
                              <w:b/>
                              <w:bCs/>
                              <w:color w:val="17365D"/>
                              <w:sz w:val="18"/>
                              <w:szCs w:val="18"/>
                              <w:rtl/>
                            </w:rPr>
                            <w:t>............................</w:t>
                          </w:r>
                          <w:r w:rsidRPr="006A5470">
                            <w:rPr>
                              <w:rFonts w:cs="AL-Mohanad Bold" w:hint="cs"/>
                              <w:b/>
                              <w:bCs/>
                              <w:color w:val="17365D"/>
                              <w:sz w:val="28"/>
                              <w:szCs w:val="28"/>
                              <w:rtl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3BCC8C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29.7pt;margin-top:2.95pt;width:160.2pt;height:8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" filled="f" stroked="f" strokeweight=".5pt">
              <v:textbox>
                <w:txbxContent>
                  <w:p w14:paraId="1576612F" w14:textId="77777777" w:rsidR="006A5470" w:rsidRPr="006A5470" w:rsidRDefault="006A5470" w:rsidP="006A5470">
                    <w:pPr>
                      <w:spacing w:after="0"/>
                      <w:rPr>
                        <w:rFonts w:cs="AL-Mohanad Bold"/>
                        <w:b/>
                        <w:bCs/>
                        <w:color w:val="17365D"/>
                        <w:sz w:val="28"/>
                        <w:szCs w:val="28"/>
                      </w:rPr>
                    </w:pPr>
                    <w:proofErr w:type="gramStart"/>
                    <w:r w:rsidRPr="006A5470">
                      <w:rPr>
                        <w:rFonts w:cs="AL-Mohanad Bold" w:hint="cs"/>
                        <w:b/>
                        <w:bCs/>
                        <w:color w:val="17365D"/>
                        <w:sz w:val="28"/>
                        <w:szCs w:val="28"/>
                        <w:rtl/>
                      </w:rPr>
                      <w:t>الرقـــــــم :</w:t>
                    </w:r>
                    <w:proofErr w:type="gramEnd"/>
                    <w:r w:rsidRPr="006A5470">
                      <w:rPr>
                        <w:rFonts w:cs="AL-Mohanad Bold" w:hint="cs"/>
                        <w:b/>
                        <w:bCs/>
                        <w:color w:val="17365D"/>
                        <w:sz w:val="28"/>
                        <w:szCs w:val="28"/>
                        <w:rtl/>
                      </w:rPr>
                      <w:t xml:space="preserve"> </w:t>
                    </w:r>
                    <w:r w:rsidRPr="006A5470">
                      <w:rPr>
                        <w:rFonts w:cs="AL-Mohanad Bold" w:hint="cs"/>
                        <w:b/>
                        <w:bCs/>
                        <w:color w:val="17365D"/>
                        <w:sz w:val="18"/>
                        <w:szCs w:val="18"/>
                        <w:rtl/>
                      </w:rPr>
                      <w:t>......................................</w:t>
                    </w:r>
                    <w:r w:rsidRPr="006A5470">
                      <w:rPr>
                        <w:rFonts w:cs="AL-Mohanad Bold" w:hint="cs"/>
                        <w:b/>
                        <w:bCs/>
                        <w:color w:val="17365D"/>
                        <w:sz w:val="28"/>
                        <w:szCs w:val="28"/>
                        <w:rtl/>
                      </w:rPr>
                      <w:t>.</w:t>
                    </w:r>
                  </w:p>
                  <w:p w14:paraId="797AF7E0" w14:textId="33677B76" w:rsidR="006A5470" w:rsidRPr="006A5470" w:rsidRDefault="006A5470" w:rsidP="006A5470">
                    <w:pPr>
                      <w:spacing w:after="0"/>
                      <w:rPr>
                        <w:rFonts w:cs="AL-Mohanad Bold"/>
                        <w:b/>
                        <w:bCs/>
                        <w:color w:val="17365D"/>
                        <w:sz w:val="28"/>
                        <w:szCs w:val="28"/>
                      </w:rPr>
                    </w:pPr>
                    <w:proofErr w:type="gramStart"/>
                    <w:r w:rsidRPr="006A5470">
                      <w:rPr>
                        <w:rFonts w:cs="AL-Mohanad Bold" w:hint="cs"/>
                        <w:b/>
                        <w:bCs/>
                        <w:color w:val="17365D"/>
                        <w:sz w:val="28"/>
                        <w:szCs w:val="28"/>
                        <w:rtl/>
                      </w:rPr>
                      <w:t>التاري</w:t>
                    </w:r>
                    <w:r>
                      <w:rPr>
                        <w:rFonts w:cs="AL-Mohanad Bold" w:hint="cs"/>
                        <w:b/>
                        <w:bCs/>
                        <w:color w:val="17365D"/>
                        <w:sz w:val="28"/>
                        <w:szCs w:val="28"/>
                        <w:rtl/>
                      </w:rPr>
                      <w:t>ــ</w:t>
                    </w:r>
                    <w:r w:rsidRPr="006A5470">
                      <w:rPr>
                        <w:rFonts w:cs="AL-Mohanad Bold" w:hint="cs"/>
                        <w:b/>
                        <w:bCs/>
                        <w:color w:val="17365D"/>
                        <w:sz w:val="28"/>
                        <w:szCs w:val="28"/>
                        <w:rtl/>
                      </w:rPr>
                      <w:t>ــخ :</w:t>
                    </w:r>
                    <w:proofErr w:type="gramEnd"/>
                    <w:r w:rsidRPr="006A5470">
                      <w:rPr>
                        <w:rFonts w:cs="AL-Mohanad Bold" w:hint="cs"/>
                        <w:b/>
                        <w:bCs/>
                        <w:color w:val="17365D"/>
                        <w:sz w:val="28"/>
                        <w:szCs w:val="28"/>
                        <w:rtl/>
                      </w:rPr>
                      <w:t xml:space="preserve"> </w:t>
                    </w:r>
                    <w:r w:rsidRPr="006A5470">
                      <w:rPr>
                        <w:rFonts w:cs="AL-Mohanad Bold" w:hint="cs"/>
                        <w:b/>
                        <w:bCs/>
                        <w:color w:val="17365D"/>
                        <w:sz w:val="18"/>
                        <w:szCs w:val="18"/>
                        <w:rtl/>
                      </w:rPr>
                      <w:t>....</w:t>
                    </w:r>
                    <w:r>
                      <w:rPr>
                        <w:rFonts w:cs="AL-Mohanad Bold" w:hint="cs"/>
                        <w:b/>
                        <w:bCs/>
                        <w:color w:val="17365D"/>
                        <w:sz w:val="18"/>
                        <w:szCs w:val="18"/>
                        <w:rtl/>
                      </w:rPr>
                      <w:t>..</w:t>
                    </w:r>
                    <w:r w:rsidRPr="006A5470">
                      <w:rPr>
                        <w:rFonts w:cs="AL-Mohanad Bold" w:hint="cs"/>
                        <w:b/>
                        <w:bCs/>
                        <w:color w:val="17365D"/>
                        <w:sz w:val="18"/>
                        <w:szCs w:val="18"/>
                        <w:rtl/>
                      </w:rPr>
                      <w:t>................................</w:t>
                    </w:r>
                    <w:r w:rsidRPr="006A5470">
                      <w:rPr>
                        <w:rFonts w:cs="AL-Mohanad Bold" w:hint="cs"/>
                        <w:b/>
                        <w:bCs/>
                        <w:color w:val="17365D"/>
                        <w:sz w:val="28"/>
                        <w:szCs w:val="28"/>
                        <w:rtl/>
                      </w:rPr>
                      <w:t xml:space="preserve">.       </w:t>
                    </w:r>
                  </w:p>
                  <w:p w14:paraId="30CFE8AC" w14:textId="02C62037" w:rsidR="006A5470" w:rsidRPr="006A5470" w:rsidRDefault="006A5470" w:rsidP="006A5470">
                    <w:pPr>
                      <w:spacing w:after="0"/>
                      <w:rPr>
                        <w:rFonts w:cs="AL-Mohanad Bold" w:hint="cs"/>
                        <w:b/>
                        <w:bCs/>
                        <w:color w:val="17365D"/>
                        <w:sz w:val="28"/>
                        <w:szCs w:val="28"/>
                      </w:rPr>
                    </w:pPr>
                    <w:proofErr w:type="gramStart"/>
                    <w:r w:rsidRPr="006A5470">
                      <w:rPr>
                        <w:rFonts w:cs="AL-Mohanad Bold" w:hint="cs"/>
                        <w:b/>
                        <w:bCs/>
                        <w:color w:val="17365D"/>
                        <w:sz w:val="28"/>
                        <w:szCs w:val="28"/>
                        <w:rtl/>
                      </w:rPr>
                      <w:t>المرفق</w:t>
                    </w:r>
                    <w:r>
                      <w:rPr>
                        <w:rFonts w:cs="AL-Mohanad Bold" w:hint="cs"/>
                        <w:b/>
                        <w:bCs/>
                        <w:color w:val="17365D"/>
                        <w:sz w:val="28"/>
                        <w:szCs w:val="28"/>
                        <w:rtl/>
                      </w:rPr>
                      <w:t>ـ</w:t>
                    </w:r>
                    <w:r w:rsidRPr="006A5470">
                      <w:rPr>
                        <w:rFonts w:cs="AL-Mohanad Bold" w:hint="cs"/>
                        <w:b/>
                        <w:bCs/>
                        <w:color w:val="17365D"/>
                        <w:sz w:val="28"/>
                        <w:szCs w:val="28"/>
                        <w:rtl/>
                      </w:rPr>
                      <w:t>ات :</w:t>
                    </w:r>
                    <w:proofErr w:type="gramEnd"/>
                    <w:r w:rsidRPr="006A5470">
                      <w:rPr>
                        <w:rFonts w:cs="AL-Mohanad Bold" w:hint="cs"/>
                        <w:b/>
                        <w:bCs/>
                        <w:color w:val="17365D"/>
                        <w:sz w:val="28"/>
                        <w:szCs w:val="28"/>
                        <w:rtl/>
                      </w:rPr>
                      <w:t xml:space="preserve"> </w:t>
                    </w:r>
                    <w:r w:rsidRPr="006A5470">
                      <w:rPr>
                        <w:rFonts w:cs="AL-Mohanad Bold" w:hint="cs"/>
                        <w:b/>
                        <w:bCs/>
                        <w:color w:val="17365D"/>
                        <w:sz w:val="18"/>
                        <w:szCs w:val="18"/>
                        <w:rtl/>
                      </w:rPr>
                      <w:t>........</w:t>
                    </w:r>
                    <w:r>
                      <w:rPr>
                        <w:rFonts w:cs="AL-Mohanad Bold" w:hint="cs"/>
                        <w:b/>
                        <w:bCs/>
                        <w:color w:val="17365D"/>
                        <w:sz w:val="18"/>
                        <w:szCs w:val="18"/>
                        <w:rtl/>
                      </w:rPr>
                      <w:t>..</w:t>
                    </w:r>
                    <w:r w:rsidRPr="006A5470">
                      <w:rPr>
                        <w:rFonts w:cs="AL-Mohanad Bold" w:hint="cs"/>
                        <w:b/>
                        <w:bCs/>
                        <w:color w:val="17365D"/>
                        <w:sz w:val="18"/>
                        <w:szCs w:val="18"/>
                        <w:rtl/>
                      </w:rPr>
                      <w:t>............................</w:t>
                    </w:r>
                    <w:r w:rsidRPr="006A5470">
                      <w:rPr>
                        <w:rFonts w:cs="AL-Mohanad Bold" w:hint="cs"/>
                        <w:b/>
                        <w:bCs/>
                        <w:color w:val="17365D"/>
                        <w:sz w:val="28"/>
                        <w:szCs w:val="28"/>
                        <w:rtl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CE1AD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9D76F1" wp14:editId="32FB5EF4">
              <wp:simplePos x="0" y="0"/>
              <wp:positionH relativeFrom="column">
                <wp:posOffset>4610100</wp:posOffset>
              </wp:positionH>
              <wp:positionV relativeFrom="paragraph">
                <wp:posOffset>723265</wp:posOffset>
              </wp:positionV>
              <wp:extent cx="1778635" cy="297180"/>
              <wp:effectExtent l="95250" t="57150" r="88265" b="121920"/>
              <wp:wrapNone/>
              <wp:docPr id="13" name="مربع ن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635" cy="297180"/>
                      </a:xfrm>
                      <a:prstGeom prst="rect">
                        <a:avLst/>
                      </a:prstGeom>
                      <a:ln/>
                      <a:scene3d>
                        <a:camera prst="orthographicFront">
                          <a:rot lat="0" lon="0" rev="0"/>
                        </a:camera>
                        <a:lightRig rig="threePt" dir="t">
                          <a:rot lat="0" lon="0" rev="1200000"/>
                        </a:lightRig>
                      </a:scene3d>
                      <a:sp3d>
                        <a:bevelT w="63500" h="25400" prst="slope"/>
                      </a:sp3d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AB13A0" w14:textId="2099A2DA" w:rsidR="00F26DB0" w:rsidRPr="001642AF" w:rsidRDefault="001B39DF" w:rsidP="001B39D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وحدة الإرشاد الأ</w:t>
                          </w:r>
                          <w:r w:rsidR="00613191" w:rsidRPr="001642AF">
                            <w:rPr>
                              <w:rFonts w:ascii="Arial" w:hAnsi="Arial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كاديمي</w:t>
                          </w:r>
                        </w:p>
                        <w:p w14:paraId="5D1CBAAA" w14:textId="77777777" w:rsidR="00F26DB0" w:rsidRPr="006A5470" w:rsidRDefault="00F26DB0" w:rsidP="00C00ED9">
                          <w:pPr>
                            <w:jc w:val="center"/>
                            <w:rPr>
                              <w:rFonts w:cs="AL-Mohanad Bold"/>
                              <w:outline/>
                              <w:color w:val="FFFFFF" w:themeColor="background1"/>
                              <w:sz w:val="32"/>
                              <w:szCs w:val="32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19D76F1" id="مربع نص 13" o:spid="_x0000_s1027" type="#_x0000_t202" style="position:absolute;left:0;text-align:left;margin-left:363pt;margin-top:56.95pt;width:140.05pt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14:paraId="2BAB13A0" w14:textId="2099A2DA" w:rsidR="00F26DB0" w:rsidRPr="001642AF" w:rsidRDefault="001B39DF" w:rsidP="001B39DF">
                    <w:pPr>
                      <w:spacing w:after="0" w:line="240" w:lineRule="auto"/>
                      <w:jc w:val="center"/>
                      <w:rPr>
                        <w:rFonts w:ascii="Arial" w:hAnsi="Arial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>وحدة الإرشاد الأ</w:t>
                    </w:r>
                    <w:r w:rsidR="00613191" w:rsidRPr="001642AF">
                      <w:rPr>
                        <w:rFonts w:ascii="Arial" w:hAnsi="Arial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>كاديمي</w:t>
                    </w:r>
                  </w:p>
                  <w:p w14:paraId="5D1CBAAA" w14:textId="77777777" w:rsidR="00F26DB0" w:rsidRPr="006A5470" w:rsidRDefault="00F26DB0" w:rsidP="00C00ED9">
                    <w:pPr>
                      <w:jc w:val="center"/>
                      <w:rPr>
                        <w:rFonts w:cs="AL-Mohanad Bold"/>
                        <w:outline/>
                        <w:color w:val="FFFFFF" w:themeColor="background1"/>
                        <w:sz w:val="32"/>
                        <w:szCs w:val="32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CE1AD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4D0F98" wp14:editId="7D190E41">
              <wp:simplePos x="0" y="0"/>
              <wp:positionH relativeFrom="column">
                <wp:posOffset>4545330</wp:posOffset>
              </wp:positionH>
              <wp:positionV relativeFrom="paragraph">
                <wp:posOffset>37465</wp:posOffset>
              </wp:positionV>
              <wp:extent cx="1960245" cy="84010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0245" cy="840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66B88E" w14:textId="5AF03BB6" w:rsidR="00CE1ADA" w:rsidRPr="00CE1ADA" w:rsidRDefault="00CE1ADA" w:rsidP="00CE1ADA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CE1ADA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ـــــة جـــــازان</w:t>
                          </w:r>
                        </w:p>
                        <w:p w14:paraId="4D2FA5F5" w14:textId="3DAC0A69" w:rsidR="00CE1ADA" w:rsidRPr="00CE1ADA" w:rsidRDefault="00CE1ADA" w:rsidP="00CE1ADA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CE1ADA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لية العلوم</w:t>
                          </w:r>
                        </w:p>
                        <w:p w14:paraId="62E0B2E6" w14:textId="613C15D7" w:rsidR="00CE1ADA" w:rsidRPr="00CE1ADA" w:rsidRDefault="00CE1ADA" w:rsidP="00CE1ADA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CE1ADA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وكالة الكلية للشؤون الأكاديم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64D0F98" id="Text Box 9" o:spid="_x0000_s1028" type="#_x0000_t202" style="position:absolute;left:0;text-align:left;margin-left:357.9pt;margin-top:2.95pt;width:154.35pt;height:6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" filled="f" stroked="f" strokeweight=".5pt">
              <v:textbox>
                <w:txbxContent>
                  <w:p w14:paraId="6566B88E" w14:textId="5AF03BB6" w:rsidR="00CE1ADA" w:rsidRPr="00CE1ADA" w:rsidRDefault="00CE1ADA" w:rsidP="00CE1ADA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CE1ADA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جامعـــــة جـــــازان</w:t>
                    </w:r>
                  </w:p>
                  <w:p w14:paraId="4D2FA5F5" w14:textId="3DAC0A69" w:rsidR="00CE1ADA" w:rsidRPr="00CE1ADA" w:rsidRDefault="00CE1ADA" w:rsidP="00CE1ADA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CE1ADA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كلية العلوم</w:t>
                    </w:r>
                  </w:p>
                  <w:p w14:paraId="62E0B2E6" w14:textId="613C15D7" w:rsidR="00CE1ADA" w:rsidRPr="00CE1ADA" w:rsidRDefault="00CE1ADA" w:rsidP="00CE1ADA">
                    <w:pPr>
                      <w:spacing w:after="0" w:line="240" w:lineRule="auto"/>
                      <w:jc w:val="center"/>
                      <w:rPr>
                        <w:rFonts w:hint="cs"/>
                        <w:b/>
                        <w:bCs/>
                        <w:sz w:val="28"/>
                        <w:szCs w:val="28"/>
                      </w:rPr>
                    </w:pPr>
                    <w:r w:rsidRPr="00CE1ADA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وكالة الكلية للشؤون الأكاديمية</w:t>
                    </w:r>
                  </w:p>
                </w:txbxContent>
              </v:textbox>
            </v:shape>
          </w:pict>
        </mc:Fallback>
      </mc:AlternateContent>
    </w:r>
    <w:r w:rsidR="00CE1ADA">
      <w:rPr>
        <w:noProof/>
      </w:rPr>
      <w:drawing>
        <wp:inline distT="0" distB="0" distL="0" distR="0" wp14:anchorId="551936CD" wp14:editId="3DFE6160">
          <wp:extent cx="2941320" cy="878205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40091" t="47188" r="30400" b="33814"/>
                  <a:stretch/>
                </pic:blipFill>
                <pic:spPr bwMode="auto">
                  <a:xfrm>
                    <a:off x="0" y="0"/>
                    <a:ext cx="2972880" cy="8876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34F8C8E" w14:textId="74C8DDF0" w:rsidR="00CE40B4" w:rsidRDefault="00C80E27" w:rsidP="00CE40B4">
    <w:pPr>
      <w:pStyle w:val="1"/>
      <w:tabs>
        <w:tab w:val="clear" w:pos="4153"/>
        <w:tab w:val="clear" w:pos="8306"/>
        <w:tab w:val="left" w:pos="2183"/>
      </w:tabs>
      <w:rPr>
        <w:b/>
        <w:bCs/>
        <w:rtl/>
      </w:rPr>
    </w:pPr>
    <w:r>
      <w:rPr>
        <w:rFonts w:ascii="Traditional Arabic" w:hAnsi="Traditional Arabic" w:cs="Traditional Arabic"/>
        <w:b/>
        <w:bCs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F73D00E" wp14:editId="6608401E">
              <wp:simplePos x="0" y="0"/>
              <wp:positionH relativeFrom="column">
                <wp:posOffset>-3810</wp:posOffset>
              </wp:positionH>
              <wp:positionV relativeFrom="paragraph">
                <wp:posOffset>96520</wp:posOffset>
              </wp:positionV>
              <wp:extent cx="4549140" cy="1905"/>
              <wp:effectExtent l="0" t="0" r="22860" b="36195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49140" cy="1905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1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B69C25" id="Straight Connector 19" o:spid="_x0000_s1026" style="position:absolute;flip:x y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7.6pt" to="357.9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" strokecolor="#4f81bd [3204]">
              <v:stroke dashstyle="dash"/>
            </v:line>
          </w:pict>
        </mc:Fallback>
      </mc:AlternateContent>
    </w:r>
    <w:r>
      <w:rPr>
        <w:rFonts w:ascii="Traditional Arabic" w:hAnsi="Traditional Arabic" w:cs="Traditional Arabic"/>
        <w:b/>
        <w:bCs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9F46382" wp14:editId="4AE83258">
              <wp:simplePos x="0" y="0"/>
              <wp:positionH relativeFrom="column">
                <wp:posOffset>-3810</wp:posOffset>
              </wp:positionH>
              <wp:positionV relativeFrom="paragraph">
                <wp:posOffset>118745</wp:posOffset>
              </wp:positionV>
              <wp:extent cx="4549140" cy="1905"/>
              <wp:effectExtent l="0" t="0" r="22860" b="36195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49140" cy="1905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1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B0348D" id="Straight Connector 18" o:spid="_x0000_s1026" style="position:absolute;flip:x y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9.35pt" to="357.9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" strokecolor="#4f81bd [3204]">
              <v:stroke dashstyle="dash"/>
            </v:line>
          </w:pict>
        </mc:Fallback>
      </mc:AlternateContent>
    </w:r>
    <w:r w:rsidR="006A5470">
      <w:rPr>
        <w:noProof/>
        <w:rtl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60492391" wp14:editId="36D95B3D">
              <wp:simplePos x="0" y="0"/>
              <wp:positionH relativeFrom="column">
                <wp:posOffset>-388620</wp:posOffset>
              </wp:positionH>
              <wp:positionV relativeFrom="paragraph">
                <wp:posOffset>195580</wp:posOffset>
              </wp:positionV>
              <wp:extent cx="6894195" cy="45719"/>
              <wp:effectExtent l="57150" t="38100" r="78105" b="88265"/>
              <wp:wrapNone/>
              <wp:docPr id="2" name="مستطيل مستدير الزوايا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4195" cy="45719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5DF5D8CB" id="مستطيل مستدير الزوايا 8" o:spid="_x0000_s1026" style="position:absolute;margin-left:-30.6pt;margin-top:15.4pt;width:542.85pt;height:3.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</v:roundrect>
          </w:pict>
        </mc:Fallback>
      </mc:AlternateContent>
    </w:r>
    <w:r w:rsidR="00D82C97" w:rsidRPr="007B1361">
      <w:rPr>
        <w:b/>
        <w:bCs/>
      </w:rPr>
      <w:t xml:space="preserve">                       </w:t>
    </w:r>
  </w:p>
  <w:p w14:paraId="22B5282E" w14:textId="2B68F698" w:rsidR="00CE40B4" w:rsidRPr="007B1361" w:rsidRDefault="006A5470" w:rsidP="00CE40B4">
    <w:pPr>
      <w:pStyle w:val="1"/>
      <w:tabs>
        <w:tab w:val="clear" w:pos="4153"/>
        <w:tab w:val="clear" w:pos="8306"/>
        <w:tab w:val="left" w:pos="2183"/>
      </w:tabs>
      <w:rPr>
        <w:b/>
        <w:bCs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3C53B6" wp14:editId="03A88EC0">
              <wp:simplePos x="0" y="0"/>
              <wp:positionH relativeFrom="column">
                <wp:posOffset>-381000</wp:posOffset>
              </wp:positionH>
              <wp:positionV relativeFrom="paragraph">
                <wp:posOffset>111125</wp:posOffset>
              </wp:positionV>
              <wp:extent cx="6894195" cy="45085"/>
              <wp:effectExtent l="57150" t="38100" r="78105" b="88265"/>
              <wp:wrapNone/>
              <wp:docPr id="11" name="مستطيل مستدير الزوايا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4195" cy="4508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64295606" id="مستطيل مستدير الزوايا 8" o:spid="_x0000_s1026" style="position:absolute;margin-left:-30pt;margin-top:8.75pt;width:542.85pt;height:3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</v:roundrect>
          </w:pict>
        </mc:Fallback>
      </mc:AlternateContent>
    </w:r>
  </w:p>
  <w:p w14:paraId="589A140A" w14:textId="69CA95C8" w:rsidR="00E4727E" w:rsidRDefault="00E4727E">
    <w:pPr>
      <w:pStyle w:val="1"/>
    </w:pPr>
  </w:p>
  <w:p w14:paraId="29FFBA05" w14:textId="00070923" w:rsidR="00E520A6" w:rsidRPr="00941537" w:rsidRDefault="00E520A6" w:rsidP="00941537">
    <w:pPr>
      <w:pStyle w:val="1"/>
      <w:rPr>
        <w:sz w:val="2"/>
        <w:szCs w:val="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19DBC" w14:textId="77777777" w:rsidR="002568F4" w:rsidRDefault="007955E6">
    <w:pPr>
      <w:pStyle w:val="Header"/>
    </w:pPr>
    <w:r>
      <w:rPr>
        <w:noProof/>
      </w:rPr>
      <w:pict w14:anchorId="3C27EB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95425" o:spid="_x0000_s2059" type="#_x0000_t75" style="position:absolute;left:0;text-align:left;margin-left:0;margin-top:0;width:481.6pt;height:540.45pt;z-index:-251656192;mso-position-horizontal:center;mso-position-horizontal-relative:margin;mso-position-vertical:center;mso-position-vertical-relative:margin" o:allowincell="f">
          <v:imagedata r:id="rId1" o:title="لوجو الجامعة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91B46"/>
    <w:multiLevelType w:val="hybridMultilevel"/>
    <w:tmpl w:val="0B3ECF66"/>
    <w:lvl w:ilvl="0" w:tplc="BEAE89F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8804D77"/>
    <w:multiLevelType w:val="hybridMultilevel"/>
    <w:tmpl w:val="188062C4"/>
    <w:lvl w:ilvl="0" w:tplc="169484A4">
      <w:start w:val="1"/>
      <w:numFmt w:val="bullet"/>
      <w:lvlText w:val="-"/>
      <w:lvlJc w:val="left"/>
      <w:pPr>
        <w:ind w:left="2160" w:hanging="360"/>
      </w:pPr>
      <w:rPr>
        <w:rFonts w:ascii="Arabic Typesetting" w:eastAsia="Times New Roman" w:hAnsi="Arabic Typesetting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546A98"/>
    <w:multiLevelType w:val="hybridMultilevel"/>
    <w:tmpl w:val="683E8EC2"/>
    <w:lvl w:ilvl="0" w:tplc="BA8AD6F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847C9"/>
    <w:multiLevelType w:val="hybridMultilevel"/>
    <w:tmpl w:val="AF6EB486"/>
    <w:lvl w:ilvl="0" w:tplc="7FA2D374">
      <w:numFmt w:val="bullet"/>
      <w:lvlText w:val="-"/>
      <w:lvlJc w:val="left"/>
      <w:pPr>
        <w:ind w:left="720" w:hanging="360"/>
      </w:pPr>
      <w:rPr>
        <w:rFonts w:ascii="Arabic Typesetting" w:eastAsia="Calibri" w:hAnsi="Arabic Typesetting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46007"/>
    <w:multiLevelType w:val="hybridMultilevel"/>
    <w:tmpl w:val="9248697C"/>
    <w:lvl w:ilvl="0" w:tplc="3E9C4830">
      <w:start w:val="1"/>
      <w:numFmt w:val="decimal"/>
      <w:lvlText w:val="%1."/>
      <w:lvlJc w:val="left"/>
      <w:pPr>
        <w:ind w:left="1800" w:hanging="360"/>
      </w:pPr>
      <w:rPr>
        <w:rFonts w:ascii="Arabic Typesetting" w:eastAsia="Times New Roman" w:hAnsi="Arabic Typesetting" w:cs="AL-Mohanad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BF07E8"/>
    <w:multiLevelType w:val="hybridMultilevel"/>
    <w:tmpl w:val="FE1638D4"/>
    <w:lvl w:ilvl="0" w:tplc="D20231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53353"/>
    <w:multiLevelType w:val="hybridMultilevel"/>
    <w:tmpl w:val="B89E323A"/>
    <w:lvl w:ilvl="0" w:tplc="EBA606F2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7">
    <w:nsid w:val="16CA0233"/>
    <w:multiLevelType w:val="hybridMultilevel"/>
    <w:tmpl w:val="C3484DF6"/>
    <w:lvl w:ilvl="0" w:tplc="FA6A7916">
      <w:start w:val="1"/>
      <w:numFmt w:val="bullet"/>
      <w:lvlText w:val=""/>
      <w:lvlJc w:val="left"/>
      <w:pPr>
        <w:ind w:left="1632" w:hanging="552"/>
      </w:pPr>
      <w:rPr>
        <w:rFonts w:ascii="Wingdings" w:eastAsia="Times New Roman" w:hAnsi="Wingdings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4B75A2"/>
    <w:multiLevelType w:val="hybridMultilevel"/>
    <w:tmpl w:val="4D28673E"/>
    <w:lvl w:ilvl="0" w:tplc="280C9C12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E51E8"/>
    <w:multiLevelType w:val="hybridMultilevel"/>
    <w:tmpl w:val="CA4A2304"/>
    <w:lvl w:ilvl="0" w:tplc="280C9C12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93580"/>
    <w:multiLevelType w:val="hybridMultilevel"/>
    <w:tmpl w:val="3C8073D2"/>
    <w:lvl w:ilvl="0" w:tplc="E864EDC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37965"/>
    <w:multiLevelType w:val="hybridMultilevel"/>
    <w:tmpl w:val="0B74A2AC"/>
    <w:lvl w:ilvl="0" w:tplc="D29AED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D4AF0"/>
    <w:multiLevelType w:val="hybridMultilevel"/>
    <w:tmpl w:val="680C26C4"/>
    <w:lvl w:ilvl="0" w:tplc="BE38E68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E47DF"/>
    <w:multiLevelType w:val="hybridMultilevel"/>
    <w:tmpl w:val="FB941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B135B"/>
    <w:multiLevelType w:val="hybridMultilevel"/>
    <w:tmpl w:val="8D64E004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9E74C55"/>
    <w:multiLevelType w:val="hybridMultilevel"/>
    <w:tmpl w:val="AE0EEBBA"/>
    <w:lvl w:ilvl="0" w:tplc="454E58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D51BD"/>
    <w:multiLevelType w:val="hybridMultilevel"/>
    <w:tmpl w:val="0D305460"/>
    <w:lvl w:ilvl="0" w:tplc="0380AC4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A07CF3"/>
    <w:multiLevelType w:val="hybridMultilevel"/>
    <w:tmpl w:val="E99A59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D042F3C"/>
    <w:multiLevelType w:val="hybridMultilevel"/>
    <w:tmpl w:val="1FA683AA"/>
    <w:lvl w:ilvl="0" w:tplc="BCAED35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E180A3F"/>
    <w:multiLevelType w:val="hybridMultilevel"/>
    <w:tmpl w:val="9DB2422E"/>
    <w:lvl w:ilvl="0" w:tplc="18444A9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7C524E"/>
    <w:multiLevelType w:val="hybridMultilevel"/>
    <w:tmpl w:val="2C44B3A8"/>
    <w:lvl w:ilvl="0" w:tplc="06CC3C20">
      <w:start w:val="1"/>
      <w:numFmt w:val="bullet"/>
      <w:lvlText w:val=""/>
      <w:lvlJc w:val="left"/>
      <w:pPr>
        <w:ind w:left="1992" w:hanging="552"/>
      </w:pPr>
      <w:rPr>
        <w:rFonts w:ascii="Wingdings" w:eastAsia="Times New Roman" w:hAnsi="Wingdings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1D5771C"/>
    <w:multiLevelType w:val="hybridMultilevel"/>
    <w:tmpl w:val="85268556"/>
    <w:lvl w:ilvl="0" w:tplc="04090013">
      <w:start w:val="1"/>
      <w:numFmt w:val="arabicAlpha"/>
      <w:lvlText w:val="%1-"/>
      <w:lvlJc w:val="center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723014E"/>
    <w:multiLevelType w:val="hybridMultilevel"/>
    <w:tmpl w:val="ADB459D0"/>
    <w:lvl w:ilvl="0" w:tplc="EFAA03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FE73E8"/>
    <w:multiLevelType w:val="hybridMultilevel"/>
    <w:tmpl w:val="D06AF422"/>
    <w:lvl w:ilvl="0" w:tplc="3490CB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A719E6"/>
    <w:multiLevelType w:val="hybridMultilevel"/>
    <w:tmpl w:val="9F00559E"/>
    <w:lvl w:ilvl="0" w:tplc="563CBB14">
      <w:start w:val="1"/>
      <w:numFmt w:val="bullet"/>
      <w:lvlText w:val="-"/>
      <w:lvlJc w:val="left"/>
      <w:pPr>
        <w:ind w:left="1080" w:hanging="360"/>
      </w:pPr>
      <w:rPr>
        <w:rFonts w:ascii="Arabic Typesetting" w:eastAsia="Times New Roman" w:hAnsi="Arabic Typesetting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DAC2E67"/>
    <w:multiLevelType w:val="hybridMultilevel"/>
    <w:tmpl w:val="217615BC"/>
    <w:lvl w:ilvl="0" w:tplc="D33637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6B53F8"/>
    <w:multiLevelType w:val="hybridMultilevel"/>
    <w:tmpl w:val="8B884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C60E8"/>
    <w:multiLevelType w:val="hybridMultilevel"/>
    <w:tmpl w:val="F488C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AD1C2A"/>
    <w:multiLevelType w:val="hybridMultilevel"/>
    <w:tmpl w:val="80804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6212CA9"/>
    <w:multiLevelType w:val="hybridMultilevel"/>
    <w:tmpl w:val="EC6CA478"/>
    <w:lvl w:ilvl="0" w:tplc="E9B43BC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CC43EDC"/>
    <w:multiLevelType w:val="hybridMultilevel"/>
    <w:tmpl w:val="BFCC8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A16A93"/>
    <w:multiLevelType w:val="hybridMultilevel"/>
    <w:tmpl w:val="EE70BFFA"/>
    <w:lvl w:ilvl="0" w:tplc="B6009274">
      <w:numFmt w:val="bullet"/>
      <w:lvlText w:val=""/>
      <w:lvlJc w:val="left"/>
      <w:pPr>
        <w:ind w:left="432" w:hanging="360"/>
      </w:pPr>
      <w:rPr>
        <w:rFonts w:ascii="Symbol" w:eastAsia="Calibr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2">
    <w:nsid w:val="55BB3BAE"/>
    <w:multiLevelType w:val="hybridMultilevel"/>
    <w:tmpl w:val="62D2ADD2"/>
    <w:lvl w:ilvl="0" w:tplc="CB620D7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3E5593"/>
    <w:multiLevelType w:val="hybridMultilevel"/>
    <w:tmpl w:val="DAEC2690"/>
    <w:lvl w:ilvl="0" w:tplc="D9A2B17E">
      <w:start w:val="1"/>
      <w:numFmt w:val="bullet"/>
      <w:lvlText w:val="-"/>
      <w:lvlJc w:val="left"/>
      <w:pPr>
        <w:ind w:left="2520" w:hanging="360"/>
      </w:pPr>
      <w:rPr>
        <w:rFonts w:ascii="Arabic Typesetting" w:eastAsia="Times New Roman" w:hAnsi="Arabic Typesetting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5C1859B9"/>
    <w:multiLevelType w:val="hybridMultilevel"/>
    <w:tmpl w:val="CF20B02A"/>
    <w:lvl w:ilvl="0" w:tplc="53CE63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EF19A1"/>
    <w:multiLevelType w:val="hybridMultilevel"/>
    <w:tmpl w:val="D5501348"/>
    <w:lvl w:ilvl="0" w:tplc="C6400D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9638BC"/>
    <w:multiLevelType w:val="hybridMultilevel"/>
    <w:tmpl w:val="3B6E39E8"/>
    <w:lvl w:ilvl="0" w:tplc="5BA09658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092EF8"/>
    <w:multiLevelType w:val="hybridMultilevel"/>
    <w:tmpl w:val="03A08152"/>
    <w:lvl w:ilvl="0" w:tplc="F95E521A">
      <w:numFmt w:val="bullet"/>
      <w:lvlText w:val=""/>
      <w:lvlJc w:val="left"/>
      <w:pPr>
        <w:ind w:left="720" w:hanging="360"/>
      </w:pPr>
      <w:rPr>
        <w:rFonts w:ascii="Symbol" w:eastAsia="Calibr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224253"/>
    <w:multiLevelType w:val="hybridMultilevel"/>
    <w:tmpl w:val="23B08854"/>
    <w:lvl w:ilvl="0" w:tplc="59AEFC06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>
    <w:nsid w:val="66EE7846"/>
    <w:multiLevelType w:val="hybridMultilevel"/>
    <w:tmpl w:val="FC16752C"/>
    <w:lvl w:ilvl="0" w:tplc="D3C0F5BE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9925430"/>
    <w:multiLevelType w:val="hybridMultilevel"/>
    <w:tmpl w:val="761C944A"/>
    <w:lvl w:ilvl="0" w:tplc="504CEFDC">
      <w:start w:val="1"/>
      <w:numFmt w:val="bullet"/>
      <w:lvlText w:val="-"/>
      <w:lvlJc w:val="left"/>
      <w:pPr>
        <w:ind w:left="1992" w:hanging="360"/>
      </w:pPr>
      <w:rPr>
        <w:rFonts w:ascii="Arabic Typesetting" w:eastAsia="Times New Roman" w:hAnsi="Arabic Typesetting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41">
    <w:nsid w:val="701B106C"/>
    <w:multiLevelType w:val="hybridMultilevel"/>
    <w:tmpl w:val="7B587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072788"/>
    <w:multiLevelType w:val="hybridMultilevel"/>
    <w:tmpl w:val="588097CE"/>
    <w:lvl w:ilvl="0" w:tplc="C8C6CC0A">
      <w:numFmt w:val="bullet"/>
      <w:lvlText w:val="-"/>
      <w:lvlJc w:val="left"/>
      <w:pPr>
        <w:ind w:left="720" w:hanging="360"/>
      </w:pPr>
      <w:rPr>
        <w:rFonts w:ascii="Calibri" w:eastAsia="Calibri" w:hAnsi="Calibr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2D4295"/>
    <w:multiLevelType w:val="hybridMultilevel"/>
    <w:tmpl w:val="EBDC1E64"/>
    <w:lvl w:ilvl="0" w:tplc="7E7CBF56">
      <w:start w:val="1"/>
      <w:numFmt w:val="bullet"/>
      <w:lvlText w:val=""/>
      <w:lvlJc w:val="left"/>
      <w:pPr>
        <w:ind w:left="1992" w:hanging="552"/>
      </w:pPr>
      <w:rPr>
        <w:rFonts w:ascii="Wingdings" w:eastAsia="Times New Roman" w:hAnsi="Wingdings" w:cs="AL-Mohanad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7BD5110"/>
    <w:multiLevelType w:val="hybridMultilevel"/>
    <w:tmpl w:val="242AE838"/>
    <w:lvl w:ilvl="0" w:tplc="A53EB51A">
      <w:start w:val="3"/>
      <w:numFmt w:val="bullet"/>
      <w:lvlText w:val=""/>
      <w:lvlJc w:val="left"/>
      <w:pPr>
        <w:ind w:left="2160" w:hanging="360"/>
      </w:pPr>
      <w:rPr>
        <w:rFonts w:ascii="Symbol" w:eastAsia="Calibr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9922B5B"/>
    <w:multiLevelType w:val="hybridMultilevel"/>
    <w:tmpl w:val="3306C98A"/>
    <w:lvl w:ilvl="0" w:tplc="AAA4EB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105F67"/>
    <w:multiLevelType w:val="hybridMultilevel"/>
    <w:tmpl w:val="D7CE7950"/>
    <w:lvl w:ilvl="0" w:tplc="01C2B616">
      <w:numFmt w:val="bullet"/>
      <w:lvlText w:val=""/>
      <w:lvlJc w:val="left"/>
      <w:pPr>
        <w:ind w:left="720" w:hanging="360"/>
      </w:pPr>
      <w:rPr>
        <w:rFonts w:ascii="Symbol" w:eastAsia="Calibri" w:hAnsi="Symbol" w:cs="AL-Mohanad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C70898"/>
    <w:multiLevelType w:val="hybridMultilevel"/>
    <w:tmpl w:val="30BAC0F6"/>
    <w:lvl w:ilvl="0" w:tplc="C5861B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5"/>
  </w:num>
  <w:num w:numId="2">
    <w:abstractNumId w:val="16"/>
  </w:num>
  <w:num w:numId="3">
    <w:abstractNumId w:val="10"/>
  </w:num>
  <w:num w:numId="4">
    <w:abstractNumId w:val="9"/>
  </w:num>
  <w:num w:numId="5">
    <w:abstractNumId w:val="8"/>
  </w:num>
  <w:num w:numId="6">
    <w:abstractNumId w:val="42"/>
  </w:num>
  <w:num w:numId="7">
    <w:abstractNumId w:val="11"/>
  </w:num>
  <w:num w:numId="8">
    <w:abstractNumId w:val="34"/>
  </w:num>
  <w:num w:numId="9">
    <w:abstractNumId w:val="27"/>
  </w:num>
  <w:num w:numId="10">
    <w:abstractNumId w:val="17"/>
  </w:num>
  <w:num w:numId="11">
    <w:abstractNumId w:val="21"/>
  </w:num>
  <w:num w:numId="12">
    <w:abstractNumId w:val="13"/>
  </w:num>
  <w:num w:numId="13">
    <w:abstractNumId w:val="14"/>
  </w:num>
  <w:num w:numId="14">
    <w:abstractNumId w:val="26"/>
  </w:num>
  <w:num w:numId="15">
    <w:abstractNumId w:val="28"/>
  </w:num>
  <w:num w:numId="16">
    <w:abstractNumId w:val="46"/>
  </w:num>
  <w:num w:numId="17">
    <w:abstractNumId w:val="15"/>
  </w:num>
  <w:num w:numId="18">
    <w:abstractNumId w:val="12"/>
  </w:num>
  <w:num w:numId="19">
    <w:abstractNumId w:val="35"/>
  </w:num>
  <w:num w:numId="20">
    <w:abstractNumId w:val="2"/>
  </w:num>
  <w:num w:numId="21">
    <w:abstractNumId w:val="29"/>
  </w:num>
  <w:num w:numId="22">
    <w:abstractNumId w:val="7"/>
  </w:num>
  <w:num w:numId="23">
    <w:abstractNumId w:val="40"/>
  </w:num>
  <w:num w:numId="24">
    <w:abstractNumId w:val="37"/>
  </w:num>
  <w:num w:numId="25">
    <w:abstractNumId w:val="3"/>
  </w:num>
  <w:num w:numId="26">
    <w:abstractNumId w:val="5"/>
  </w:num>
  <w:num w:numId="27">
    <w:abstractNumId w:val="39"/>
  </w:num>
  <w:num w:numId="28">
    <w:abstractNumId w:val="4"/>
  </w:num>
  <w:num w:numId="29">
    <w:abstractNumId w:val="0"/>
  </w:num>
  <w:num w:numId="30">
    <w:abstractNumId w:val="33"/>
  </w:num>
  <w:num w:numId="31">
    <w:abstractNumId w:val="20"/>
  </w:num>
  <w:num w:numId="32">
    <w:abstractNumId w:val="47"/>
  </w:num>
  <w:num w:numId="33">
    <w:abstractNumId w:val="1"/>
  </w:num>
  <w:num w:numId="34">
    <w:abstractNumId w:val="43"/>
  </w:num>
  <w:num w:numId="35">
    <w:abstractNumId w:val="6"/>
  </w:num>
  <w:num w:numId="36">
    <w:abstractNumId w:val="44"/>
  </w:num>
  <w:num w:numId="37">
    <w:abstractNumId w:val="30"/>
  </w:num>
  <w:num w:numId="38">
    <w:abstractNumId w:val="22"/>
  </w:num>
  <w:num w:numId="39">
    <w:abstractNumId w:val="32"/>
  </w:num>
  <w:num w:numId="40">
    <w:abstractNumId w:val="24"/>
  </w:num>
  <w:num w:numId="41">
    <w:abstractNumId w:val="25"/>
  </w:num>
  <w:num w:numId="42">
    <w:abstractNumId w:val="18"/>
  </w:num>
  <w:num w:numId="43">
    <w:abstractNumId w:val="31"/>
  </w:num>
  <w:num w:numId="44">
    <w:abstractNumId w:val="23"/>
  </w:num>
  <w:num w:numId="45">
    <w:abstractNumId w:val="41"/>
  </w:num>
  <w:num w:numId="46">
    <w:abstractNumId w:val="36"/>
  </w:num>
  <w:num w:numId="47">
    <w:abstractNumId w:val="19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A6"/>
    <w:rsid w:val="000006EB"/>
    <w:rsid w:val="00002766"/>
    <w:rsid w:val="00004640"/>
    <w:rsid w:val="00007D9B"/>
    <w:rsid w:val="00010F6C"/>
    <w:rsid w:val="0001388E"/>
    <w:rsid w:val="00013A03"/>
    <w:rsid w:val="0002136D"/>
    <w:rsid w:val="0002265A"/>
    <w:rsid w:val="00037996"/>
    <w:rsid w:val="000446AD"/>
    <w:rsid w:val="000521B8"/>
    <w:rsid w:val="00054511"/>
    <w:rsid w:val="00067350"/>
    <w:rsid w:val="000700ED"/>
    <w:rsid w:val="00073A5C"/>
    <w:rsid w:val="000744D8"/>
    <w:rsid w:val="00077654"/>
    <w:rsid w:val="00080024"/>
    <w:rsid w:val="00084B30"/>
    <w:rsid w:val="00086431"/>
    <w:rsid w:val="000A6188"/>
    <w:rsid w:val="000B15CA"/>
    <w:rsid w:val="000C0EAC"/>
    <w:rsid w:val="000D7E99"/>
    <w:rsid w:val="000E2019"/>
    <w:rsid w:val="000E26AA"/>
    <w:rsid w:val="000E5CC7"/>
    <w:rsid w:val="000E5ED5"/>
    <w:rsid w:val="000E6DF8"/>
    <w:rsid w:val="000F086C"/>
    <w:rsid w:val="00105763"/>
    <w:rsid w:val="00105F3F"/>
    <w:rsid w:val="0011279C"/>
    <w:rsid w:val="001132A5"/>
    <w:rsid w:val="00113CBF"/>
    <w:rsid w:val="001171B6"/>
    <w:rsid w:val="00125A21"/>
    <w:rsid w:val="001335AA"/>
    <w:rsid w:val="0013469A"/>
    <w:rsid w:val="001369BC"/>
    <w:rsid w:val="001410E1"/>
    <w:rsid w:val="00142745"/>
    <w:rsid w:val="00163D69"/>
    <w:rsid w:val="001642AF"/>
    <w:rsid w:val="001709C6"/>
    <w:rsid w:val="001749E8"/>
    <w:rsid w:val="0017508B"/>
    <w:rsid w:val="00176314"/>
    <w:rsid w:val="00183F6A"/>
    <w:rsid w:val="001913BC"/>
    <w:rsid w:val="0019393C"/>
    <w:rsid w:val="00193D68"/>
    <w:rsid w:val="001965D7"/>
    <w:rsid w:val="001973C5"/>
    <w:rsid w:val="0019745C"/>
    <w:rsid w:val="001A7A41"/>
    <w:rsid w:val="001B39DF"/>
    <w:rsid w:val="001C16FB"/>
    <w:rsid w:val="001C1AC5"/>
    <w:rsid w:val="001C1FF9"/>
    <w:rsid w:val="001C3A02"/>
    <w:rsid w:val="001D1970"/>
    <w:rsid w:val="001D5955"/>
    <w:rsid w:val="001D5BE9"/>
    <w:rsid w:val="001E0B2D"/>
    <w:rsid w:val="001E25CE"/>
    <w:rsid w:val="001E5F58"/>
    <w:rsid w:val="001F4557"/>
    <w:rsid w:val="00202CFC"/>
    <w:rsid w:val="002041B7"/>
    <w:rsid w:val="00210913"/>
    <w:rsid w:val="002118C8"/>
    <w:rsid w:val="00217242"/>
    <w:rsid w:val="00230E4C"/>
    <w:rsid w:val="00235675"/>
    <w:rsid w:val="0023649E"/>
    <w:rsid w:val="00240E36"/>
    <w:rsid w:val="0024234A"/>
    <w:rsid w:val="00245131"/>
    <w:rsid w:val="00246EB9"/>
    <w:rsid w:val="00247FE4"/>
    <w:rsid w:val="002518CC"/>
    <w:rsid w:val="0025224D"/>
    <w:rsid w:val="00253639"/>
    <w:rsid w:val="002568F4"/>
    <w:rsid w:val="00256BE0"/>
    <w:rsid w:val="0026092D"/>
    <w:rsid w:val="002612FF"/>
    <w:rsid w:val="00264835"/>
    <w:rsid w:val="00264D06"/>
    <w:rsid w:val="00280741"/>
    <w:rsid w:val="0028088E"/>
    <w:rsid w:val="00283D5B"/>
    <w:rsid w:val="0028446D"/>
    <w:rsid w:val="0029146E"/>
    <w:rsid w:val="00295312"/>
    <w:rsid w:val="002A14A9"/>
    <w:rsid w:val="002A2418"/>
    <w:rsid w:val="002A5A76"/>
    <w:rsid w:val="002A6FF7"/>
    <w:rsid w:val="002B5BD0"/>
    <w:rsid w:val="002B64A6"/>
    <w:rsid w:val="002B6A18"/>
    <w:rsid w:val="002C3488"/>
    <w:rsid w:val="002C58E2"/>
    <w:rsid w:val="002E170D"/>
    <w:rsid w:val="002E5039"/>
    <w:rsid w:val="002E6B44"/>
    <w:rsid w:val="002F5206"/>
    <w:rsid w:val="00302BD6"/>
    <w:rsid w:val="0030476E"/>
    <w:rsid w:val="00305082"/>
    <w:rsid w:val="00305E05"/>
    <w:rsid w:val="00312044"/>
    <w:rsid w:val="0031430D"/>
    <w:rsid w:val="00331FE1"/>
    <w:rsid w:val="00336D81"/>
    <w:rsid w:val="00336DF0"/>
    <w:rsid w:val="00346F1B"/>
    <w:rsid w:val="00360727"/>
    <w:rsid w:val="00366FF6"/>
    <w:rsid w:val="003740EF"/>
    <w:rsid w:val="0037700D"/>
    <w:rsid w:val="00380261"/>
    <w:rsid w:val="00380D71"/>
    <w:rsid w:val="00381AE5"/>
    <w:rsid w:val="00384F4B"/>
    <w:rsid w:val="00385511"/>
    <w:rsid w:val="00391413"/>
    <w:rsid w:val="00392E71"/>
    <w:rsid w:val="00396A2B"/>
    <w:rsid w:val="003973F9"/>
    <w:rsid w:val="003A2BDA"/>
    <w:rsid w:val="003A59AC"/>
    <w:rsid w:val="003A63B6"/>
    <w:rsid w:val="003B1AC1"/>
    <w:rsid w:val="003B23E0"/>
    <w:rsid w:val="003B2AAD"/>
    <w:rsid w:val="003B3F17"/>
    <w:rsid w:val="003B7CF2"/>
    <w:rsid w:val="003C2BB7"/>
    <w:rsid w:val="003C7870"/>
    <w:rsid w:val="003D0CEC"/>
    <w:rsid w:val="003D7503"/>
    <w:rsid w:val="003E04FB"/>
    <w:rsid w:val="003E2AAE"/>
    <w:rsid w:val="003E4DA4"/>
    <w:rsid w:val="003E5077"/>
    <w:rsid w:val="003F0364"/>
    <w:rsid w:val="003F0CE3"/>
    <w:rsid w:val="003F2891"/>
    <w:rsid w:val="003F7DFA"/>
    <w:rsid w:val="00401D48"/>
    <w:rsid w:val="00414525"/>
    <w:rsid w:val="004206E4"/>
    <w:rsid w:val="0042318D"/>
    <w:rsid w:val="004237B5"/>
    <w:rsid w:val="00430CA1"/>
    <w:rsid w:val="004321B2"/>
    <w:rsid w:val="00440804"/>
    <w:rsid w:val="0044170B"/>
    <w:rsid w:val="00446A2C"/>
    <w:rsid w:val="004537A4"/>
    <w:rsid w:val="00455312"/>
    <w:rsid w:val="00455CD3"/>
    <w:rsid w:val="00461A4B"/>
    <w:rsid w:val="00462E7D"/>
    <w:rsid w:val="004722A7"/>
    <w:rsid w:val="004834D7"/>
    <w:rsid w:val="00490D8A"/>
    <w:rsid w:val="004B0706"/>
    <w:rsid w:val="004B57A0"/>
    <w:rsid w:val="004C1B35"/>
    <w:rsid w:val="004C3140"/>
    <w:rsid w:val="004C6CC9"/>
    <w:rsid w:val="004D786E"/>
    <w:rsid w:val="004D7884"/>
    <w:rsid w:val="004E0406"/>
    <w:rsid w:val="004E28E9"/>
    <w:rsid w:val="004E6AB7"/>
    <w:rsid w:val="004F3CAF"/>
    <w:rsid w:val="0050104A"/>
    <w:rsid w:val="00510E2C"/>
    <w:rsid w:val="00512870"/>
    <w:rsid w:val="00515FA9"/>
    <w:rsid w:val="00522ABD"/>
    <w:rsid w:val="005234A6"/>
    <w:rsid w:val="00524B41"/>
    <w:rsid w:val="00531FD0"/>
    <w:rsid w:val="0053207D"/>
    <w:rsid w:val="00537CB4"/>
    <w:rsid w:val="00541767"/>
    <w:rsid w:val="00541AC6"/>
    <w:rsid w:val="00564EED"/>
    <w:rsid w:val="005662C9"/>
    <w:rsid w:val="005743A5"/>
    <w:rsid w:val="0057733D"/>
    <w:rsid w:val="00577D7E"/>
    <w:rsid w:val="00580493"/>
    <w:rsid w:val="00582B26"/>
    <w:rsid w:val="00584103"/>
    <w:rsid w:val="0058719E"/>
    <w:rsid w:val="005A3AD3"/>
    <w:rsid w:val="005A4A98"/>
    <w:rsid w:val="005A7979"/>
    <w:rsid w:val="005A7F3A"/>
    <w:rsid w:val="005B233B"/>
    <w:rsid w:val="005B65C6"/>
    <w:rsid w:val="005C184F"/>
    <w:rsid w:val="005C42B3"/>
    <w:rsid w:val="005C62CF"/>
    <w:rsid w:val="005D1A2F"/>
    <w:rsid w:val="005D1D4C"/>
    <w:rsid w:val="005E2D0C"/>
    <w:rsid w:val="005E3941"/>
    <w:rsid w:val="005F07AF"/>
    <w:rsid w:val="005F2001"/>
    <w:rsid w:val="005F56C9"/>
    <w:rsid w:val="006022DC"/>
    <w:rsid w:val="0060386C"/>
    <w:rsid w:val="00607C44"/>
    <w:rsid w:val="00607CA2"/>
    <w:rsid w:val="00613191"/>
    <w:rsid w:val="00626E30"/>
    <w:rsid w:val="00627530"/>
    <w:rsid w:val="00630F52"/>
    <w:rsid w:val="00631C1D"/>
    <w:rsid w:val="00637297"/>
    <w:rsid w:val="00640FFF"/>
    <w:rsid w:val="00641BCA"/>
    <w:rsid w:val="00644DF6"/>
    <w:rsid w:val="00654C2E"/>
    <w:rsid w:val="00655D15"/>
    <w:rsid w:val="00656B2C"/>
    <w:rsid w:val="00657A72"/>
    <w:rsid w:val="0066655F"/>
    <w:rsid w:val="00666B65"/>
    <w:rsid w:val="0066738B"/>
    <w:rsid w:val="00673961"/>
    <w:rsid w:val="00684489"/>
    <w:rsid w:val="00685705"/>
    <w:rsid w:val="006926A5"/>
    <w:rsid w:val="00693151"/>
    <w:rsid w:val="006935F5"/>
    <w:rsid w:val="006A5470"/>
    <w:rsid w:val="006A6B49"/>
    <w:rsid w:val="006B4E3C"/>
    <w:rsid w:val="006B7EC2"/>
    <w:rsid w:val="006C0200"/>
    <w:rsid w:val="006E04A9"/>
    <w:rsid w:val="006E6075"/>
    <w:rsid w:val="006E7AB8"/>
    <w:rsid w:val="00712958"/>
    <w:rsid w:val="00713DD2"/>
    <w:rsid w:val="00715FF0"/>
    <w:rsid w:val="00742BA5"/>
    <w:rsid w:val="00752D55"/>
    <w:rsid w:val="00755759"/>
    <w:rsid w:val="0076189E"/>
    <w:rsid w:val="00761AC9"/>
    <w:rsid w:val="00773A35"/>
    <w:rsid w:val="0077530A"/>
    <w:rsid w:val="00775BA8"/>
    <w:rsid w:val="007863B0"/>
    <w:rsid w:val="00787E33"/>
    <w:rsid w:val="007955E6"/>
    <w:rsid w:val="00796295"/>
    <w:rsid w:val="007971F5"/>
    <w:rsid w:val="0079766C"/>
    <w:rsid w:val="007B1361"/>
    <w:rsid w:val="007B31C3"/>
    <w:rsid w:val="007B5417"/>
    <w:rsid w:val="007C5661"/>
    <w:rsid w:val="007C7627"/>
    <w:rsid w:val="007D6F5D"/>
    <w:rsid w:val="007E0CBD"/>
    <w:rsid w:val="007E32A8"/>
    <w:rsid w:val="007E76FB"/>
    <w:rsid w:val="007F41AD"/>
    <w:rsid w:val="007F7661"/>
    <w:rsid w:val="007F784B"/>
    <w:rsid w:val="00807B8A"/>
    <w:rsid w:val="008213D8"/>
    <w:rsid w:val="00823CE8"/>
    <w:rsid w:val="0082798E"/>
    <w:rsid w:val="0083463E"/>
    <w:rsid w:val="00850633"/>
    <w:rsid w:val="00862ABC"/>
    <w:rsid w:val="00872A26"/>
    <w:rsid w:val="00876E6E"/>
    <w:rsid w:val="008828C7"/>
    <w:rsid w:val="0089326E"/>
    <w:rsid w:val="008960A0"/>
    <w:rsid w:val="00896462"/>
    <w:rsid w:val="008A0D3B"/>
    <w:rsid w:val="008A134C"/>
    <w:rsid w:val="008A2C24"/>
    <w:rsid w:val="008A43B3"/>
    <w:rsid w:val="008B0F0F"/>
    <w:rsid w:val="008B2386"/>
    <w:rsid w:val="008C3DFE"/>
    <w:rsid w:val="008C513C"/>
    <w:rsid w:val="008C5922"/>
    <w:rsid w:val="008D116A"/>
    <w:rsid w:val="008D2BCC"/>
    <w:rsid w:val="008D30FC"/>
    <w:rsid w:val="008E4943"/>
    <w:rsid w:val="008E6093"/>
    <w:rsid w:val="008F0B8A"/>
    <w:rsid w:val="008F5308"/>
    <w:rsid w:val="00900F39"/>
    <w:rsid w:val="009050D3"/>
    <w:rsid w:val="009171D2"/>
    <w:rsid w:val="00921AE6"/>
    <w:rsid w:val="00926667"/>
    <w:rsid w:val="00934A79"/>
    <w:rsid w:val="00934A8E"/>
    <w:rsid w:val="00941537"/>
    <w:rsid w:val="009416B9"/>
    <w:rsid w:val="00947A63"/>
    <w:rsid w:val="00957278"/>
    <w:rsid w:val="009622E2"/>
    <w:rsid w:val="009751AD"/>
    <w:rsid w:val="00981308"/>
    <w:rsid w:val="009857CF"/>
    <w:rsid w:val="00993961"/>
    <w:rsid w:val="00995D35"/>
    <w:rsid w:val="009B245D"/>
    <w:rsid w:val="009C1D7E"/>
    <w:rsid w:val="009C32B5"/>
    <w:rsid w:val="009C408D"/>
    <w:rsid w:val="009D4F39"/>
    <w:rsid w:val="009D520E"/>
    <w:rsid w:val="009E0D49"/>
    <w:rsid w:val="009F013A"/>
    <w:rsid w:val="009F2E51"/>
    <w:rsid w:val="00A0278C"/>
    <w:rsid w:val="00A05B6C"/>
    <w:rsid w:val="00A10E1A"/>
    <w:rsid w:val="00A15FE6"/>
    <w:rsid w:val="00A2191B"/>
    <w:rsid w:val="00A22A8D"/>
    <w:rsid w:val="00A23238"/>
    <w:rsid w:val="00A2558F"/>
    <w:rsid w:val="00A3043A"/>
    <w:rsid w:val="00A461A0"/>
    <w:rsid w:val="00A51F62"/>
    <w:rsid w:val="00A546F6"/>
    <w:rsid w:val="00A63868"/>
    <w:rsid w:val="00A97416"/>
    <w:rsid w:val="00AB2D7F"/>
    <w:rsid w:val="00AB3507"/>
    <w:rsid w:val="00AB594C"/>
    <w:rsid w:val="00AC10BA"/>
    <w:rsid w:val="00AC1D0C"/>
    <w:rsid w:val="00AC2E9F"/>
    <w:rsid w:val="00AD4BF6"/>
    <w:rsid w:val="00AE3D65"/>
    <w:rsid w:val="00AF7218"/>
    <w:rsid w:val="00B00600"/>
    <w:rsid w:val="00B009EC"/>
    <w:rsid w:val="00B00FE3"/>
    <w:rsid w:val="00B02F47"/>
    <w:rsid w:val="00B0452F"/>
    <w:rsid w:val="00B04B0C"/>
    <w:rsid w:val="00B07627"/>
    <w:rsid w:val="00B117E4"/>
    <w:rsid w:val="00B1532A"/>
    <w:rsid w:val="00B22A71"/>
    <w:rsid w:val="00B22B73"/>
    <w:rsid w:val="00B312BD"/>
    <w:rsid w:val="00B33873"/>
    <w:rsid w:val="00B351CD"/>
    <w:rsid w:val="00B40E63"/>
    <w:rsid w:val="00B4390B"/>
    <w:rsid w:val="00B462F0"/>
    <w:rsid w:val="00B46C63"/>
    <w:rsid w:val="00B47E99"/>
    <w:rsid w:val="00B5074E"/>
    <w:rsid w:val="00B562B5"/>
    <w:rsid w:val="00B57831"/>
    <w:rsid w:val="00B65484"/>
    <w:rsid w:val="00B65E42"/>
    <w:rsid w:val="00B731FB"/>
    <w:rsid w:val="00B749ED"/>
    <w:rsid w:val="00B81E22"/>
    <w:rsid w:val="00B82FAB"/>
    <w:rsid w:val="00B84FD3"/>
    <w:rsid w:val="00B93A11"/>
    <w:rsid w:val="00BA4CE5"/>
    <w:rsid w:val="00BA66FE"/>
    <w:rsid w:val="00BB6E09"/>
    <w:rsid w:val="00BC0AE0"/>
    <w:rsid w:val="00BC3394"/>
    <w:rsid w:val="00BC5A66"/>
    <w:rsid w:val="00BC6469"/>
    <w:rsid w:val="00BD7EB1"/>
    <w:rsid w:val="00BE1108"/>
    <w:rsid w:val="00BE2508"/>
    <w:rsid w:val="00BE5860"/>
    <w:rsid w:val="00BF3E32"/>
    <w:rsid w:val="00BF3E33"/>
    <w:rsid w:val="00BF55EB"/>
    <w:rsid w:val="00BF7AE6"/>
    <w:rsid w:val="00C00040"/>
    <w:rsid w:val="00C00ED9"/>
    <w:rsid w:val="00C023B2"/>
    <w:rsid w:val="00C068FC"/>
    <w:rsid w:val="00C22645"/>
    <w:rsid w:val="00C25D51"/>
    <w:rsid w:val="00C40D02"/>
    <w:rsid w:val="00C47DD4"/>
    <w:rsid w:val="00C51D79"/>
    <w:rsid w:val="00C56BE1"/>
    <w:rsid w:val="00C65367"/>
    <w:rsid w:val="00C658F1"/>
    <w:rsid w:val="00C71878"/>
    <w:rsid w:val="00C724FE"/>
    <w:rsid w:val="00C80915"/>
    <w:rsid w:val="00C80A9D"/>
    <w:rsid w:val="00C80E27"/>
    <w:rsid w:val="00C83633"/>
    <w:rsid w:val="00C8529C"/>
    <w:rsid w:val="00C864D4"/>
    <w:rsid w:val="00C96478"/>
    <w:rsid w:val="00CA3A81"/>
    <w:rsid w:val="00CA4A90"/>
    <w:rsid w:val="00CA5C99"/>
    <w:rsid w:val="00CA7F5A"/>
    <w:rsid w:val="00CB1321"/>
    <w:rsid w:val="00CB54A2"/>
    <w:rsid w:val="00CC3399"/>
    <w:rsid w:val="00CC42A0"/>
    <w:rsid w:val="00CC6AFE"/>
    <w:rsid w:val="00CC7DC9"/>
    <w:rsid w:val="00CD013D"/>
    <w:rsid w:val="00CD036A"/>
    <w:rsid w:val="00CD0D5D"/>
    <w:rsid w:val="00CD1D7C"/>
    <w:rsid w:val="00CD4F23"/>
    <w:rsid w:val="00CD515C"/>
    <w:rsid w:val="00CE0007"/>
    <w:rsid w:val="00CE1ADA"/>
    <w:rsid w:val="00CE40B4"/>
    <w:rsid w:val="00CE4193"/>
    <w:rsid w:val="00CE75B9"/>
    <w:rsid w:val="00CF03F2"/>
    <w:rsid w:val="00CF1B0D"/>
    <w:rsid w:val="00CF25E4"/>
    <w:rsid w:val="00CF4A1D"/>
    <w:rsid w:val="00CF5A3D"/>
    <w:rsid w:val="00CF6398"/>
    <w:rsid w:val="00CF7343"/>
    <w:rsid w:val="00CF7403"/>
    <w:rsid w:val="00CF7495"/>
    <w:rsid w:val="00D023F0"/>
    <w:rsid w:val="00D0434F"/>
    <w:rsid w:val="00D13252"/>
    <w:rsid w:val="00D16F9D"/>
    <w:rsid w:val="00D17DA3"/>
    <w:rsid w:val="00D202EC"/>
    <w:rsid w:val="00D23C4E"/>
    <w:rsid w:val="00D30536"/>
    <w:rsid w:val="00D31745"/>
    <w:rsid w:val="00D3427C"/>
    <w:rsid w:val="00D37BE7"/>
    <w:rsid w:val="00D41A65"/>
    <w:rsid w:val="00D44BDC"/>
    <w:rsid w:val="00D503B0"/>
    <w:rsid w:val="00D51038"/>
    <w:rsid w:val="00D577BA"/>
    <w:rsid w:val="00D61C64"/>
    <w:rsid w:val="00D62B84"/>
    <w:rsid w:val="00D82C97"/>
    <w:rsid w:val="00D83962"/>
    <w:rsid w:val="00D90171"/>
    <w:rsid w:val="00D904B2"/>
    <w:rsid w:val="00DA1300"/>
    <w:rsid w:val="00DA3D56"/>
    <w:rsid w:val="00DC0E54"/>
    <w:rsid w:val="00DC6C16"/>
    <w:rsid w:val="00DD177F"/>
    <w:rsid w:val="00DD407A"/>
    <w:rsid w:val="00DE2259"/>
    <w:rsid w:val="00DE3B5A"/>
    <w:rsid w:val="00DE5CF3"/>
    <w:rsid w:val="00DE63DE"/>
    <w:rsid w:val="00E05FCD"/>
    <w:rsid w:val="00E10061"/>
    <w:rsid w:val="00E10712"/>
    <w:rsid w:val="00E10A3E"/>
    <w:rsid w:val="00E1254F"/>
    <w:rsid w:val="00E168FB"/>
    <w:rsid w:val="00E226A7"/>
    <w:rsid w:val="00E24356"/>
    <w:rsid w:val="00E32E4A"/>
    <w:rsid w:val="00E338A7"/>
    <w:rsid w:val="00E41AEF"/>
    <w:rsid w:val="00E4727E"/>
    <w:rsid w:val="00E474E8"/>
    <w:rsid w:val="00E520A6"/>
    <w:rsid w:val="00E658EF"/>
    <w:rsid w:val="00E67CCA"/>
    <w:rsid w:val="00E7610D"/>
    <w:rsid w:val="00E85B68"/>
    <w:rsid w:val="00E8766D"/>
    <w:rsid w:val="00E96E15"/>
    <w:rsid w:val="00EA050F"/>
    <w:rsid w:val="00EA3223"/>
    <w:rsid w:val="00EA44D5"/>
    <w:rsid w:val="00EA62E3"/>
    <w:rsid w:val="00EB4E99"/>
    <w:rsid w:val="00EB6869"/>
    <w:rsid w:val="00EC2E97"/>
    <w:rsid w:val="00ED0422"/>
    <w:rsid w:val="00EE4BC5"/>
    <w:rsid w:val="00EF05BD"/>
    <w:rsid w:val="00EF190E"/>
    <w:rsid w:val="00EF3063"/>
    <w:rsid w:val="00EF7F7E"/>
    <w:rsid w:val="00F07005"/>
    <w:rsid w:val="00F13622"/>
    <w:rsid w:val="00F16E04"/>
    <w:rsid w:val="00F2149C"/>
    <w:rsid w:val="00F26DB0"/>
    <w:rsid w:val="00F41B34"/>
    <w:rsid w:val="00F43DC8"/>
    <w:rsid w:val="00F46FF1"/>
    <w:rsid w:val="00F55DBE"/>
    <w:rsid w:val="00F63C27"/>
    <w:rsid w:val="00F658EA"/>
    <w:rsid w:val="00F82464"/>
    <w:rsid w:val="00F83C79"/>
    <w:rsid w:val="00F865A4"/>
    <w:rsid w:val="00F86B0B"/>
    <w:rsid w:val="00FA5DDC"/>
    <w:rsid w:val="00FA6BD8"/>
    <w:rsid w:val="00FD4A4A"/>
    <w:rsid w:val="00FE0188"/>
    <w:rsid w:val="00FE0C6B"/>
    <w:rsid w:val="00FE45BD"/>
    <w:rsid w:val="00FE7D92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42482A93"/>
  <w15:docId w15:val="{8AF5A432-E257-4280-B991-06CC18A58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CBF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44BDC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20A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20A6"/>
    <w:rPr>
      <w:rFonts w:ascii="Tahoma" w:hAnsi="Tahoma" w:cs="Tahoma"/>
      <w:sz w:val="16"/>
      <w:szCs w:val="16"/>
    </w:rPr>
  </w:style>
  <w:style w:type="character" w:customStyle="1" w:styleId="hps">
    <w:name w:val="hps"/>
    <w:rsid w:val="00E520A6"/>
  </w:style>
  <w:style w:type="character" w:customStyle="1" w:styleId="apple-converted-space">
    <w:name w:val="apple-converted-space"/>
    <w:rsid w:val="00E520A6"/>
  </w:style>
  <w:style w:type="paragraph" w:customStyle="1" w:styleId="1">
    <w:name w:val="رأس الصفحة1"/>
    <w:basedOn w:val="Normal"/>
    <w:link w:val="Char"/>
    <w:uiPriority w:val="99"/>
    <w:unhideWhenUsed/>
    <w:rsid w:val="00E520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1"/>
    <w:uiPriority w:val="99"/>
    <w:rsid w:val="00E520A6"/>
  </w:style>
  <w:style w:type="paragraph" w:customStyle="1" w:styleId="10">
    <w:name w:val="تذييل الصفحة1"/>
    <w:basedOn w:val="Normal"/>
    <w:link w:val="Char0"/>
    <w:uiPriority w:val="99"/>
    <w:unhideWhenUsed/>
    <w:rsid w:val="00E520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10"/>
    <w:uiPriority w:val="99"/>
    <w:rsid w:val="00E520A6"/>
  </w:style>
  <w:style w:type="character" w:styleId="Hyperlink">
    <w:name w:val="Hyperlink"/>
    <w:uiPriority w:val="99"/>
    <w:unhideWhenUsed/>
    <w:rsid w:val="00F26D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446D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59"/>
    <w:rsid w:val="007B5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2F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F4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2F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F47"/>
    <w:rPr>
      <w:sz w:val="22"/>
      <w:szCs w:val="22"/>
    </w:rPr>
  </w:style>
  <w:style w:type="paragraph" w:styleId="NoSpacing">
    <w:name w:val="No Spacing"/>
    <w:uiPriority w:val="1"/>
    <w:qFormat/>
    <w:rsid w:val="004B0706"/>
    <w:pPr>
      <w:bidi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00276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44BDC"/>
    <w:rPr>
      <w:rFonts w:ascii="Arial" w:eastAsia="Times New Roman" w:hAnsi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1054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5D735-6D99-4CD9-A447-202BD1E5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DamasGate.com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iry</dc:creator>
  <cp:lastModifiedBy>DrHossam</cp:lastModifiedBy>
  <cp:revision>2</cp:revision>
  <cp:lastPrinted>2020-02-18T06:34:00Z</cp:lastPrinted>
  <dcterms:created xsi:type="dcterms:W3CDTF">2020-10-14T15:41:00Z</dcterms:created>
  <dcterms:modified xsi:type="dcterms:W3CDTF">2020-10-14T15:41:00Z</dcterms:modified>
</cp:coreProperties>
</file>